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8136" w14:textId="3A9CF0A2" w:rsidR="000C0CA2" w:rsidRDefault="00A37B03" w:rsidP="00A37B03">
      <w:pPr>
        <w:pStyle w:val="1"/>
        <w:jc w:val="center"/>
        <w:rPr>
          <w:rFonts w:ascii="黑体" w:eastAsia="黑体" w:hAnsi="黑体"/>
        </w:rPr>
      </w:pPr>
      <w:bookmarkStart w:id="0" w:name="_Toc21466504"/>
      <w:r>
        <w:rPr>
          <w:rFonts w:ascii="黑体" w:eastAsia="黑体" w:hAnsi="黑体" w:hint="eastAsia"/>
        </w:rPr>
        <w:t>快递</w:t>
      </w:r>
      <w:proofErr w:type="gramStart"/>
      <w:r>
        <w:rPr>
          <w:rFonts w:ascii="黑体" w:eastAsia="黑体" w:hAnsi="黑体" w:hint="eastAsia"/>
        </w:rPr>
        <w:t>佬</w:t>
      </w:r>
      <w:proofErr w:type="gramEnd"/>
      <w:r w:rsidR="002079BF">
        <w:rPr>
          <w:rFonts w:ascii="黑体" w:eastAsia="黑体" w:hAnsi="黑体" w:hint="eastAsia"/>
        </w:rPr>
        <w:t>---</w:t>
      </w:r>
      <w:r>
        <w:rPr>
          <w:rFonts w:ascii="黑体" w:eastAsia="黑体" w:hAnsi="黑体" w:hint="eastAsia"/>
        </w:rPr>
        <w:t>市场需求份文档M</w:t>
      </w:r>
      <w:r>
        <w:rPr>
          <w:rFonts w:ascii="黑体" w:eastAsia="黑体" w:hAnsi="黑体"/>
        </w:rPr>
        <w:t>RD</w:t>
      </w:r>
      <w:bookmarkEnd w:id="0"/>
    </w:p>
    <w:p w14:paraId="31C85A35" w14:textId="51330D25" w:rsidR="002079BF" w:rsidRPr="002079BF" w:rsidRDefault="002079BF" w:rsidP="002079BF">
      <w:pPr>
        <w:jc w:val="center"/>
        <w:rPr>
          <w:b/>
          <w:sz w:val="36"/>
        </w:rPr>
      </w:pPr>
      <w:r w:rsidRPr="002079BF">
        <w:rPr>
          <w:b/>
          <w:sz w:val="36"/>
        </w:rPr>
        <w:t>V1.0</w:t>
      </w:r>
    </w:p>
    <w:p w14:paraId="01D8AD83" w14:textId="77777777" w:rsidR="002079BF" w:rsidRDefault="002079BF">
      <w:pPr>
        <w:widowControl/>
        <w:jc w:val="left"/>
      </w:pPr>
    </w:p>
    <w:p w14:paraId="40E04CDE" w14:textId="0EA13ACA" w:rsidR="002079BF" w:rsidRDefault="002079BF">
      <w:pPr>
        <w:widowControl/>
        <w:jc w:val="left"/>
      </w:pPr>
    </w:p>
    <w:p w14:paraId="5A59022A" w14:textId="23B4FA99" w:rsidR="002079BF" w:rsidRDefault="002079BF">
      <w:pPr>
        <w:widowControl/>
        <w:jc w:val="left"/>
      </w:pPr>
    </w:p>
    <w:p w14:paraId="70FE844A" w14:textId="3434498C" w:rsidR="002079BF" w:rsidRDefault="002079BF">
      <w:pPr>
        <w:widowControl/>
        <w:jc w:val="left"/>
      </w:pPr>
    </w:p>
    <w:p w14:paraId="54F63FD9" w14:textId="05FC4652" w:rsidR="004C3565" w:rsidRDefault="004C3565">
      <w:pPr>
        <w:widowControl/>
        <w:jc w:val="left"/>
      </w:pPr>
    </w:p>
    <w:p w14:paraId="347271E3" w14:textId="77777777" w:rsidR="002079BF" w:rsidRDefault="002079BF">
      <w:pPr>
        <w:widowControl/>
        <w:jc w:val="left"/>
      </w:pPr>
    </w:p>
    <w:tbl>
      <w:tblPr>
        <w:tblpPr w:leftFromText="180" w:rightFromText="180" w:vertAnchor="text" w:horzAnchor="page" w:tblpX="2606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556"/>
        <w:gridCol w:w="4235"/>
      </w:tblGrid>
      <w:tr w:rsidR="004C3565" w:rsidRPr="004C3565" w14:paraId="76118381" w14:textId="77777777" w:rsidTr="00374CC0">
        <w:trPr>
          <w:cantSplit/>
          <w:trHeight w:val="502"/>
        </w:trPr>
        <w:tc>
          <w:tcPr>
            <w:tcW w:w="2442" w:type="dxa"/>
            <w:vMerge w:val="restart"/>
            <w:shd w:val="clear" w:color="auto" w:fill="auto"/>
          </w:tcPr>
          <w:p w14:paraId="44E1FC49" w14:textId="77777777" w:rsidR="004C3565" w:rsidRPr="004C3565" w:rsidRDefault="004C3565" w:rsidP="00374CC0">
            <w:pPr>
              <w:ind w:firstLineChars="95" w:firstLine="190"/>
              <w:jc w:val="center"/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</w:pPr>
          </w:p>
          <w:p w14:paraId="2C985C48" w14:textId="77777777" w:rsidR="004C3565" w:rsidRPr="004C3565" w:rsidRDefault="004C3565" w:rsidP="00374CC0">
            <w:pPr>
              <w:ind w:firstLineChars="95" w:firstLine="19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  <w:t>状态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 xml:space="preserve"> ：</w:t>
            </w:r>
          </w:p>
          <w:p w14:paraId="6C18EEE0" w14:textId="77777777" w:rsidR="004C3565" w:rsidRPr="004C3565" w:rsidRDefault="004C3565" w:rsidP="00374CC0">
            <w:pPr>
              <w:ind w:firstLineChars="100" w:firstLine="20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 xml:space="preserve">[   ] </w:t>
            </w:r>
            <w:r w:rsidRPr="004C3565"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  <w:t>草稿</w:t>
            </w:r>
          </w:p>
          <w:p w14:paraId="1390F479" w14:textId="77777777" w:rsidR="004C3565" w:rsidRPr="004C3565" w:rsidRDefault="004C3565" w:rsidP="00374CC0">
            <w:pPr>
              <w:ind w:firstLineChars="100" w:firstLine="20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[   ] 修改中</w:t>
            </w:r>
          </w:p>
          <w:p w14:paraId="3AFF8B6B" w14:textId="77777777" w:rsidR="004C3565" w:rsidRPr="004C3565" w:rsidRDefault="004C3565" w:rsidP="00374CC0">
            <w:pPr>
              <w:ind w:firstLineChars="100" w:firstLine="20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 xml:space="preserve">[ </w:t>
            </w:r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√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 xml:space="preserve"> ] </w:t>
            </w:r>
            <w:r w:rsidRPr="004C3565"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  <w:t>定稿</w:t>
            </w:r>
          </w:p>
        </w:tc>
        <w:tc>
          <w:tcPr>
            <w:tcW w:w="1556" w:type="dxa"/>
            <w:shd w:val="clear" w:color="auto" w:fill="D9D9D9"/>
          </w:tcPr>
          <w:p w14:paraId="789449F4" w14:textId="77777777" w:rsidR="004C3565" w:rsidRPr="004C3565" w:rsidRDefault="004C3565" w:rsidP="00374CC0">
            <w:pPr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文件标签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：</w:t>
            </w:r>
          </w:p>
        </w:tc>
        <w:tc>
          <w:tcPr>
            <w:tcW w:w="4235" w:type="dxa"/>
          </w:tcPr>
          <w:p w14:paraId="6BE61DC8" w14:textId="77777777" w:rsidR="004C3565" w:rsidRPr="004C3565" w:rsidRDefault="004C3565" w:rsidP="00374CC0">
            <w:pPr>
              <w:ind w:leftChars="-10" w:left="3" w:hangingChars="12" w:hanging="24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快递</w:t>
            </w:r>
            <w:proofErr w:type="gramStart"/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佬</w:t>
            </w:r>
            <w:proofErr w:type="gramEnd"/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市场需求分析文档</w:t>
            </w:r>
          </w:p>
        </w:tc>
      </w:tr>
      <w:tr w:rsidR="004C3565" w:rsidRPr="004C3565" w14:paraId="5CC41384" w14:textId="77777777" w:rsidTr="00374CC0">
        <w:trPr>
          <w:cantSplit/>
          <w:trHeight w:val="502"/>
        </w:trPr>
        <w:tc>
          <w:tcPr>
            <w:tcW w:w="2442" w:type="dxa"/>
            <w:vMerge/>
            <w:shd w:val="clear" w:color="auto" w:fill="auto"/>
          </w:tcPr>
          <w:p w14:paraId="18EEE3D4" w14:textId="77777777" w:rsidR="004C3565" w:rsidRPr="004C3565" w:rsidRDefault="004C3565" w:rsidP="00374CC0">
            <w:pPr>
              <w:ind w:firstLine="36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</w:p>
        </w:tc>
        <w:tc>
          <w:tcPr>
            <w:tcW w:w="1556" w:type="dxa"/>
            <w:shd w:val="clear" w:color="auto" w:fill="D9D9D9"/>
          </w:tcPr>
          <w:p w14:paraId="1FA6E827" w14:textId="77777777" w:rsidR="004C3565" w:rsidRPr="004C3565" w:rsidRDefault="004C3565" w:rsidP="00374CC0">
            <w:pPr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LucidaGrande"/>
                <w:bCs/>
                <w:kern w:val="0"/>
                <w:sz w:val="20"/>
                <w:szCs w:val="18"/>
              </w:rPr>
              <w:t>版本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：</w:t>
            </w:r>
          </w:p>
        </w:tc>
        <w:tc>
          <w:tcPr>
            <w:tcW w:w="4235" w:type="dxa"/>
          </w:tcPr>
          <w:p w14:paraId="6124D31E" w14:textId="77777777" w:rsidR="004C3565" w:rsidRPr="004C3565" w:rsidRDefault="004C3565" w:rsidP="00374CC0">
            <w:pPr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V</w:t>
            </w:r>
            <w:r w:rsidRPr="004C3565"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1.0</w:t>
            </w:r>
          </w:p>
        </w:tc>
      </w:tr>
      <w:tr w:rsidR="004C3565" w:rsidRPr="004C3565" w14:paraId="1C3B3C6A" w14:textId="77777777" w:rsidTr="00374CC0">
        <w:trPr>
          <w:cantSplit/>
          <w:trHeight w:val="495"/>
        </w:trPr>
        <w:tc>
          <w:tcPr>
            <w:tcW w:w="2442" w:type="dxa"/>
            <w:vMerge/>
            <w:shd w:val="clear" w:color="auto" w:fill="auto"/>
          </w:tcPr>
          <w:p w14:paraId="692DA530" w14:textId="77777777" w:rsidR="004C3565" w:rsidRPr="004C3565" w:rsidRDefault="004C3565" w:rsidP="00374CC0">
            <w:pPr>
              <w:ind w:firstLine="36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</w:p>
        </w:tc>
        <w:tc>
          <w:tcPr>
            <w:tcW w:w="1556" w:type="dxa"/>
            <w:shd w:val="clear" w:color="auto" w:fill="D9D9D9"/>
          </w:tcPr>
          <w:p w14:paraId="17271468" w14:textId="77777777" w:rsidR="004C3565" w:rsidRPr="004C3565" w:rsidRDefault="004C3565" w:rsidP="00374CC0">
            <w:pPr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  <w:t>作者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：</w:t>
            </w:r>
          </w:p>
        </w:tc>
        <w:tc>
          <w:tcPr>
            <w:tcW w:w="4235" w:type="dxa"/>
          </w:tcPr>
          <w:p w14:paraId="514697D2" w14:textId="3BEB306B" w:rsidR="004C3565" w:rsidRPr="004C3565" w:rsidRDefault="007E679C" w:rsidP="00374CC0">
            <w:pPr>
              <w:ind w:leftChars="-10" w:left="3" w:hangingChars="12" w:hanging="24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proofErr w:type="spellStart"/>
            <w:r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Yoking</w:t>
            </w:r>
            <w:r>
              <w:rPr>
                <w:rFonts w:ascii="微软雅黑 Light" w:eastAsia="微软雅黑 Light" w:hAnsi="微软雅黑 Light" w:cs="Arial"/>
                <w:sz w:val="20"/>
                <w:szCs w:val="18"/>
              </w:rPr>
              <w:t>C</w:t>
            </w:r>
            <w:r>
              <w:rPr>
                <w:rFonts w:ascii="微软雅黑 Light" w:eastAsia="微软雅黑 Light" w:hAnsi="微软雅黑 Light" w:cs="Arial" w:hint="eastAsia"/>
                <w:sz w:val="20"/>
                <w:szCs w:val="18"/>
              </w:rPr>
              <w:t>han</w:t>
            </w:r>
            <w:proofErr w:type="spellEnd"/>
          </w:p>
        </w:tc>
      </w:tr>
      <w:tr w:rsidR="004C3565" w:rsidRPr="004C3565" w14:paraId="10980CEB" w14:textId="77777777" w:rsidTr="00374CC0">
        <w:trPr>
          <w:cantSplit/>
          <w:trHeight w:val="495"/>
        </w:trPr>
        <w:tc>
          <w:tcPr>
            <w:tcW w:w="2442" w:type="dxa"/>
            <w:vMerge/>
            <w:shd w:val="clear" w:color="auto" w:fill="auto"/>
          </w:tcPr>
          <w:p w14:paraId="27898248" w14:textId="77777777" w:rsidR="004C3565" w:rsidRPr="004C3565" w:rsidRDefault="004C3565" w:rsidP="00374CC0">
            <w:pPr>
              <w:ind w:firstLine="360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</w:p>
        </w:tc>
        <w:tc>
          <w:tcPr>
            <w:tcW w:w="1556" w:type="dxa"/>
            <w:shd w:val="clear" w:color="auto" w:fill="D9D9D9"/>
          </w:tcPr>
          <w:p w14:paraId="6157BA7A" w14:textId="77777777" w:rsidR="004C3565" w:rsidRPr="004C3565" w:rsidRDefault="004C3565" w:rsidP="00374CC0">
            <w:pPr>
              <w:jc w:val="center"/>
              <w:rPr>
                <w:rFonts w:ascii="微软雅黑" w:eastAsia="微软雅黑" w:hAnsi="微软雅黑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LucidaGrande"/>
                <w:kern w:val="0"/>
                <w:sz w:val="20"/>
                <w:szCs w:val="18"/>
              </w:rPr>
              <w:t>日期：</w:t>
            </w:r>
          </w:p>
        </w:tc>
        <w:tc>
          <w:tcPr>
            <w:tcW w:w="4235" w:type="dxa"/>
          </w:tcPr>
          <w:p w14:paraId="7D99CE9B" w14:textId="3A0BAFB7" w:rsidR="004C3565" w:rsidRPr="004C3565" w:rsidRDefault="004C3565" w:rsidP="00374CC0">
            <w:pPr>
              <w:ind w:leftChars="-10" w:left="3" w:hangingChars="12" w:hanging="24"/>
              <w:jc w:val="center"/>
              <w:rPr>
                <w:rFonts w:ascii="微软雅黑 Light" w:eastAsia="微软雅黑 Light" w:hAnsi="微软雅黑 Light" w:cs="Arial"/>
                <w:sz w:val="20"/>
                <w:szCs w:val="18"/>
              </w:rPr>
            </w:pP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2019.</w:t>
            </w:r>
            <w:r w:rsidR="007E679C">
              <w:rPr>
                <w:rFonts w:ascii="微软雅黑 Light" w:eastAsia="微软雅黑 Light" w:hAnsi="微软雅黑 Light" w:cs="Arial"/>
                <w:sz w:val="20"/>
                <w:szCs w:val="18"/>
              </w:rPr>
              <w:t>10</w:t>
            </w:r>
            <w:r w:rsidRPr="004C3565">
              <w:rPr>
                <w:rFonts w:ascii="微软雅黑 Light" w:eastAsia="微软雅黑 Light" w:hAnsi="微软雅黑 Light" w:cs="Arial"/>
                <w:sz w:val="20"/>
                <w:szCs w:val="18"/>
              </w:rPr>
              <w:t>.</w:t>
            </w:r>
            <w:r w:rsidR="007E679C">
              <w:rPr>
                <w:rFonts w:ascii="微软雅黑 Light" w:eastAsia="微软雅黑 Light" w:hAnsi="微软雅黑 Light" w:cs="Arial"/>
                <w:sz w:val="20"/>
                <w:szCs w:val="18"/>
              </w:rPr>
              <w:t>05</w:t>
            </w:r>
          </w:p>
        </w:tc>
      </w:tr>
    </w:tbl>
    <w:p w14:paraId="1A810FD4" w14:textId="77777777" w:rsidR="004C3565" w:rsidRDefault="002079BF" w:rsidP="004C3565">
      <w:pPr>
        <w:ind w:firstLine="420"/>
        <w:jc w:val="center"/>
        <w:rPr>
          <w:rFonts w:ascii="微软雅黑" w:hAnsi="微软雅黑" w:cs="Arial"/>
          <w:b/>
          <w:bCs/>
          <w:szCs w:val="18"/>
        </w:rPr>
      </w:pPr>
      <w:r>
        <w:br w:type="page"/>
      </w:r>
    </w:p>
    <w:p w14:paraId="0AF088C1" w14:textId="110EE31A" w:rsidR="004C3565" w:rsidRPr="004C3565" w:rsidRDefault="004C3565" w:rsidP="004C3565">
      <w:pPr>
        <w:widowControl/>
        <w:rPr>
          <w:rFonts w:asciiTheme="majorHAnsi" w:eastAsia="宋体" w:hAnsiTheme="majorHAnsi" w:cstheme="majorBidi"/>
          <w:b/>
          <w:bCs/>
          <w:sz w:val="36"/>
          <w:szCs w:val="32"/>
        </w:rPr>
      </w:pPr>
    </w:p>
    <w:p w14:paraId="72E15B15" w14:textId="238BDBD4" w:rsidR="002079BF" w:rsidRDefault="002079BF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778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5911F" w14:textId="5CB483DC" w:rsidR="007E679C" w:rsidRPr="007E679C" w:rsidRDefault="007E679C">
          <w:pPr>
            <w:pStyle w:val="TOC"/>
            <w:rPr>
              <w:sz w:val="24"/>
              <w:szCs w:val="24"/>
            </w:rPr>
          </w:pPr>
          <w:r w:rsidRPr="007E679C">
            <w:rPr>
              <w:sz w:val="24"/>
              <w:szCs w:val="24"/>
              <w:lang w:val="zh-CN"/>
            </w:rPr>
            <w:t>目录</w:t>
          </w:r>
        </w:p>
        <w:p w14:paraId="03694D79" w14:textId="373F146C" w:rsidR="007E679C" w:rsidRPr="007E679C" w:rsidRDefault="007E679C">
          <w:pPr>
            <w:pStyle w:val="TOC1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r w:rsidRPr="007E679C">
            <w:rPr>
              <w:sz w:val="24"/>
              <w:szCs w:val="24"/>
            </w:rPr>
            <w:fldChar w:fldCharType="begin"/>
          </w:r>
          <w:r w:rsidRPr="007E679C">
            <w:rPr>
              <w:sz w:val="24"/>
              <w:szCs w:val="24"/>
            </w:rPr>
            <w:instrText xml:space="preserve"> TOC \o "1-3" \h \z \u </w:instrText>
          </w:r>
          <w:r w:rsidRPr="007E679C">
            <w:rPr>
              <w:sz w:val="24"/>
              <w:szCs w:val="24"/>
            </w:rPr>
            <w:fldChar w:fldCharType="separate"/>
          </w:r>
          <w:hyperlink w:anchor="_Toc21466504" w:history="1">
            <w:r w:rsidRPr="007E679C">
              <w:rPr>
                <w:rStyle w:val="aa"/>
                <w:rFonts w:ascii="黑体" w:eastAsia="黑体" w:hAnsi="黑体"/>
                <w:noProof/>
                <w:sz w:val="24"/>
                <w:szCs w:val="24"/>
              </w:rPr>
              <w:t>快递佬---市场需求份文档MRD</w:t>
            </w:r>
            <w:r w:rsidRPr="007E679C">
              <w:rPr>
                <w:noProof/>
                <w:webHidden/>
                <w:sz w:val="24"/>
                <w:szCs w:val="24"/>
              </w:rPr>
              <w:tab/>
            </w:r>
            <w:r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E679C">
              <w:rPr>
                <w:noProof/>
                <w:webHidden/>
                <w:sz w:val="24"/>
                <w:szCs w:val="24"/>
              </w:rPr>
              <w:instrText xml:space="preserve"> PAGEREF _Toc21466504 \h </w:instrText>
            </w:r>
            <w:r w:rsidRPr="007E679C">
              <w:rPr>
                <w:noProof/>
                <w:webHidden/>
                <w:sz w:val="24"/>
                <w:szCs w:val="24"/>
              </w:rPr>
            </w:r>
            <w:r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</w:t>
            </w:r>
            <w:r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DD0AD" w14:textId="22D8DB0A" w:rsidR="007E679C" w:rsidRPr="007E679C" w:rsidRDefault="00C1630F">
          <w:pPr>
            <w:pStyle w:val="TOC2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hyperlink w:anchor="_Toc21466505" w:history="1">
            <w:r w:rsidR="007E679C" w:rsidRPr="007E679C">
              <w:rPr>
                <w:rStyle w:val="aa"/>
                <w:rFonts w:ascii="华文中宋" w:eastAsia="华文中宋" w:hAnsi="华文中宋"/>
                <w:noProof/>
                <w:sz w:val="24"/>
                <w:szCs w:val="24"/>
              </w:rPr>
              <w:t>1、文档说明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05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4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B861D" w14:textId="693C759F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06" w:history="1">
            <w:r w:rsidR="007E679C" w:rsidRPr="007E679C">
              <w:rPr>
                <w:rStyle w:val="aa"/>
                <w:noProof/>
                <w:sz w:val="24"/>
                <w:szCs w:val="24"/>
              </w:rPr>
              <w:t>1.1基本信息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06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4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4FDC0" w14:textId="7A563513" w:rsidR="007E679C" w:rsidRPr="007E679C" w:rsidRDefault="00C1630F">
          <w:pPr>
            <w:pStyle w:val="TOC2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hyperlink w:anchor="_Toc21466507" w:history="1">
            <w:r w:rsidR="007E679C" w:rsidRPr="007E679C">
              <w:rPr>
                <w:rStyle w:val="aa"/>
                <w:rFonts w:ascii="华文中宋" w:eastAsia="华文中宋" w:hAnsi="华文中宋"/>
                <w:noProof/>
                <w:sz w:val="24"/>
                <w:szCs w:val="24"/>
              </w:rPr>
              <w:t>1.2版本修改记录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07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4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761DA" w14:textId="07B6D11C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08" w:history="1">
            <w:r w:rsidR="007E679C" w:rsidRPr="007E679C">
              <w:rPr>
                <w:rStyle w:val="aa"/>
                <w:noProof/>
                <w:sz w:val="24"/>
                <w:szCs w:val="24"/>
              </w:rPr>
              <w:t>文档背景：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08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4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1BD64" w14:textId="6AC17D95" w:rsidR="007E679C" w:rsidRPr="007E679C" w:rsidRDefault="00C1630F">
          <w:pPr>
            <w:pStyle w:val="TOC2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hyperlink w:anchor="_Toc21466509" w:history="1">
            <w:r w:rsidR="007E679C" w:rsidRPr="007E679C">
              <w:rPr>
                <w:rStyle w:val="aa"/>
                <w:rFonts w:ascii="华文中宋" w:eastAsia="华文中宋" w:hAnsi="华文中宋"/>
                <w:noProof/>
                <w:sz w:val="24"/>
                <w:szCs w:val="24"/>
              </w:rPr>
              <w:t>2、市场分析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09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5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EB6CF6" w14:textId="2222A87F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0" w:history="1">
            <w:r w:rsidR="007E679C" w:rsidRPr="007E679C">
              <w:rPr>
                <w:rStyle w:val="aa"/>
                <w:noProof/>
                <w:sz w:val="24"/>
                <w:szCs w:val="24"/>
              </w:rPr>
              <w:t>2.1背景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0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5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FE5B8" w14:textId="67044BB2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1" w:history="1">
            <w:r w:rsidR="007E679C" w:rsidRPr="007E679C">
              <w:rPr>
                <w:rStyle w:val="aa"/>
                <w:noProof/>
                <w:sz w:val="24"/>
                <w:szCs w:val="24"/>
              </w:rPr>
              <w:t>2.2市场问题分析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1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5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CA135" w14:textId="5CE66BF3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2" w:history="1">
            <w:r w:rsidR="007E679C" w:rsidRPr="007E679C">
              <w:rPr>
                <w:rStyle w:val="aa"/>
                <w:noProof/>
                <w:sz w:val="24"/>
                <w:szCs w:val="24"/>
              </w:rPr>
              <w:t>2.3目标市场现状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2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6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12E2B" w14:textId="337E7374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3" w:history="1">
            <w:r w:rsidR="007E679C" w:rsidRPr="007E679C">
              <w:rPr>
                <w:rStyle w:val="aa"/>
                <w:noProof/>
                <w:sz w:val="24"/>
                <w:szCs w:val="24"/>
              </w:rPr>
              <w:t>2.4市场分析结论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3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6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4FF22" w14:textId="06619CE8" w:rsidR="007E679C" w:rsidRPr="007E679C" w:rsidRDefault="00C1630F">
          <w:pPr>
            <w:pStyle w:val="TOC2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hyperlink w:anchor="_Toc21466514" w:history="1">
            <w:r w:rsidR="007E679C" w:rsidRPr="007E679C">
              <w:rPr>
                <w:rStyle w:val="aa"/>
                <w:rFonts w:ascii="华文中宋" w:eastAsia="华文中宋" w:hAnsi="华文中宋"/>
                <w:noProof/>
                <w:sz w:val="24"/>
                <w:szCs w:val="24"/>
              </w:rPr>
              <w:t>3、用户分析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4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6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CC18D" w14:textId="7BCDD312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5" w:history="1">
            <w:r w:rsidR="007E679C" w:rsidRPr="007E679C">
              <w:rPr>
                <w:rStyle w:val="aa"/>
                <w:rFonts w:asciiTheme="minorEastAsia" w:hAnsiTheme="minorEastAsia"/>
                <w:noProof/>
                <w:sz w:val="24"/>
                <w:szCs w:val="24"/>
              </w:rPr>
              <w:t>3.1目标用户群体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5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6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9FDFD" w14:textId="59DE88E0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6" w:history="1">
            <w:r w:rsidR="007E679C" w:rsidRPr="007E679C">
              <w:rPr>
                <w:rStyle w:val="aa"/>
                <w:noProof/>
                <w:sz w:val="24"/>
                <w:szCs w:val="24"/>
              </w:rPr>
              <w:t>3.2用户画像构建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6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6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19C7D" w14:textId="347E2DEA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7" w:history="1">
            <w:r w:rsidR="007E679C" w:rsidRPr="007E679C">
              <w:rPr>
                <w:rStyle w:val="aa"/>
                <w:noProof/>
                <w:sz w:val="24"/>
                <w:szCs w:val="24"/>
              </w:rPr>
              <w:t>3.3用户使用场景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7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7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4F7C" w14:textId="0A79038D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18" w:history="1">
            <w:r w:rsidR="007E679C" w:rsidRPr="007E679C">
              <w:rPr>
                <w:rStyle w:val="aa"/>
                <w:noProof/>
                <w:sz w:val="24"/>
                <w:szCs w:val="24"/>
              </w:rPr>
              <w:t>3.4用户使用动机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8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7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2D5A" w14:textId="47833674" w:rsidR="007E679C" w:rsidRPr="007E679C" w:rsidRDefault="00C1630F">
          <w:pPr>
            <w:pStyle w:val="TOC2"/>
            <w:tabs>
              <w:tab w:val="right" w:leader="dot" w:pos="9061"/>
            </w:tabs>
            <w:rPr>
              <w:noProof/>
              <w:sz w:val="24"/>
              <w:szCs w:val="24"/>
            </w:rPr>
          </w:pPr>
          <w:hyperlink w:anchor="_Toc21466519" w:history="1">
            <w:r w:rsidR="007E679C" w:rsidRPr="007E679C">
              <w:rPr>
                <w:rStyle w:val="aa"/>
                <w:rFonts w:eastAsiaTheme="minorHAnsi"/>
                <w:noProof/>
                <w:sz w:val="24"/>
                <w:szCs w:val="24"/>
              </w:rPr>
              <w:t>4、产品分析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19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7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5B9F5A" w14:textId="3E5240B2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20" w:history="1">
            <w:r w:rsidR="007E679C" w:rsidRPr="007E679C">
              <w:rPr>
                <w:rStyle w:val="aa"/>
                <w:noProof/>
                <w:sz w:val="24"/>
                <w:szCs w:val="24"/>
              </w:rPr>
              <w:t>4.1产品定位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20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7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D0861" w14:textId="3DE0B849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21" w:history="1">
            <w:r w:rsidR="007E679C" w:rsidRPr="007E679C">
              <w:rPr>
                <w:rStyle w:val="aa"/>
                <w:noProof/>
                <w:sz w:val="24"/>
                <w:szCs w:val="24"/>
              </w:rPr>
              <w:t>4.2产品核心目标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21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7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372C0E" w14:textId="409EAE1C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22" w:history="1">
            <w:r w:rsidR="007E679C" w:rsidRPr="007E679C">
              <w:rPr>
                <w:rStyle w:val="aa"/>
                <w:noProof/>
                <w:sz w:val="24"/>
                <w:szCs w:val="24"/>
              </w:rPr>
              <w:t>4.3产品结构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22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8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A2057B" w14:textId="2E273259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23" w:history="1">
            <w:r w:rsidR="007E679C" w:rsidRPr="007E679C">
              <w:rPr>
                <w:rStyle w:val="aa"/>
                <w:noProof/>
                <w:sz w:val="24"/>
                <w:szCs w:val="24"/>
              </w:rPr>
              <w:t>4.4产品路线图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23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9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904D8" w14:textId="4F89F120" w:rsidR="007E679C" w:rsidRPr="007E679C" w:rsidRDefault="00C1630F">
          <w:pPr>
            <w:pStyle w:val="TOC3"/>
            <w:rPr>
              <w:noProof/>
              <w:sz w:val="24"/>
              <w:szCs w:val="24"/>
            </w:rPr>
          </w:pPr>
          <w:hyperlink w:anchor="_Toc21466524" w:history="1">
            <w:r w:rsidR="007E679C" w:rsidRPr="007E679C">
              <w:rPr>
                <w:rStyle w:val="aa"/>
                <w:noProof/>
                <w:sz w:val="24"/>
                <w:szCs w:val="24"/>
              </w:rPr>
              <w:t>4.5产品需求</w:t>
            </w:r>
            <w:r w:rsidR="007E679C" w:rsidRPr="007E679C">
              <w:rPr>
                <w:noProof/>
                <w:webHidden/>
                <w:sz w:val="24"/>
                <w:szCs w:val="24"/>
              </w:rPr>
              <w:tab/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begin"/>
            </w:r>
            <w:r w:rsidR="007E679C" w:rsidRPr="007E679C">
              <w:rPr>
                <w:noProof/>
                <w:webHidden/>
                <w:sz w:val="24"/>
                <w:szCs w:val="24"/>
              </w:rPr>
              <w:instrText xml:space="preserve"> PAGEREF _Toc21466524 \h </w:instrText>
            </w:r>
            <w:r w:rsidR="007E679C" w:rsidRPr="007E679C">
              <w:rPr>
                <w:noProof/>
                <w:webHidden/>
                <w:sz w:val="24"/>
                <w:szCs w:val="24"/>
              </w:rPr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E679C">
              <w:rPr>
                <w:noProof/>
                <w:webHidden/>
                <w:sz w:val="24"/>
                <w:szCs w:val="24"/>
              </w:rPr>
              <w:t>9</w:t>
            </w:r>
            <w:r w:rsidR="007E679C" w:rsidRPr="007E67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D0CDA" w14:textId="0B0512F2" w:rsidR="007E679C" w:rsidRDefault="007E679C">
          <w:r w:rsidRPr="007E679C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DEA6C7B" w14:textId="672087C2" w:rsidR="002079BF" w:rsidRDefault="002079BF" w:rsidP="002079BF"/>
    <w:p w14:paraId="6604FBCF" w14:textId="1F23245A" w:rsidR="004C3565" w:rsidRDefault="004C3565" w:rsidP="002079BF"/>
    <w:p w14:paraId="223648F8" w14:textId="79D6FD6F" w:rsidR="004C3565" w:rsidRDefault="004C3565" w:rsidP="002079BF"/>
    <w:p w14:paraId="47C5823C" w14:textId="3B9EFE23" w:rsidR="004C3565" w:rsidRDefault="004C3565" w:rsidP="002079BF"/>
    <w:p w14:paraId="5D88471A" w14:textId="4271F4E8" w:rsidR="004C3565" w:rsidRDefault="004C3565" w:rsidP="002079BF"/>
    <w:p w14:paraId="28CD5035" w14:textId="5D6FA453" w:rsidR="004C3565" w:rsidRDefault="004C3565" w:rsidP="002079BF"/>
    <w:p w14:paraId="1EFFEC61" w14:textId="3031287E" w:rsidR="004C3565" w:rsidRDefault="004C3565" w:rsidP="002079BF"/>
    <w:p w14:paraId="68EB43E9" w14:textId="699FE488" w:rsidR="004C3565" w:rsidRDefault="004C3565" w:rsidP="002079BF"/>
    <w:p w14:paraId="360F1B3C" w14:textId="7C94A0DD" w:rsidR="004C3565" w:rsidRDefault="004C3565" w:rsidP="002079BF"/>
    <w:p w14:paraId="6CEC36D8" w14:textId="3D00E059" w:rsidR="004C3565" w:rsidRDefault="004C3565" w:rsidP="002079BF"/>
    <w:p w14:paraId="65AB951D" w14:textId="02847120" w:rsidR="004C3565" w:rsidRDefault="004C3565" w:rsidP="002079BF"/>
    <w:p w14:paraId="2DF48835" w14:textId="191A19D9" w:rsidR="004C3565" w:rsidRDefault="004C3565" w:rsidP="002079BF"/>
    <w:p w14:paraId="195E53FB" w14:textId="52C875DC" w:rsidR="004C3565" w:rsidRDefault="004C3565" w:rsidP="002079BF"/>
    <w:p w14:paraId="6F5E632B" w14:textId="130F5831" w:rsidR="004C3565" w:rsidRDefault="004C3565" w:rsidP="002079BF"/>
    <w:p w14:paraId="053E0A5A" w14:textId="0659BE2D" w:rsidR="004C3565" w:rsidRDefault="004C3565" w:rsidP="002079BF"/>
    <w:p w14:paraId="3BE16877" w14:textId="517165D6" w:rsidR="007E679C" w:rsidRDefault="007E679C" w:rsidP="002079BF"/>
    <w:p w14:paraId="065C9CF6" w14:textId="6B9D4386" w:rsidR="007E679C" w:rsidRDefault="007E679C" w:rsidP="002079BF"/>
    <w:p w14:paraId="0B344C31" w14:textId="12A96166" w:rsidR="007E679C" w:rsidRDefault="007E679C" w:rsidP="002079BF"/>
    <w:p w14:paraId="070A32DE" w14:textId="1BE2B936" w:rsidR="007E679C" w:rsidRDefault="007E679C" w:rsidP="002079BF"/>
    <w:p w14:paraId="63E81EE3" w14:textId="0914BF69" w:rsidR="007E679C" w:rsidRDefault="007E679C" w:rsidP="002079BF"/>
    <w:p w14:paraId="7BFFCEF2" w14:textId="0A2D16A5" w:rsidR="007E679C" w:rsidRDefault="007E679C" w:rsidP="002079BF"/>
    <w:p w14:paraId="7ECA6C50" w14:textId="28D76EDE" w:rsidR="007E679C" w:rsidRDefault="007E679C" w:rsidP="002079BF"/>
    <w:p w14:paraId="6BC4FA43" w14:textId="25B9A326" w:rsidR="007E679C" w:rsidRDefault="007E679C" w:rsidP="002079BF"/>
    <w:p w14:paraId="5DB4C078" w14:textId="2D1FDAF2" w:rsidR="007E679C" w:rsidRDefault="007E679C" w:rsidP="002079BF"/>
    <w:p w14:paraId="3A1F34B4" w14:textId="108E792D" w:rsidR="007E679C" w:rsidRDefault="007E679C" w:rsidP="002079BF"/>
    <w:p w14:paraId="44CB5E0F" w14:textId="38836E00" w:rsidR="007E679C" w:rsidRDefault="007E679C" w:rsidP="002079BF"/>
    <w:p w14:paraId="251FB7DD" w14:textId="2CFD01EA" w:rsidR="007E679C" w:rsidRDefault="007E679C" w:rsidP="002079BF"/>
    <w:p w14:paraId="013F4827" w14:textId="3D977744" w:rsidR="007E679C" w:rsidRDefault="007E679C" w:rsidP="002079BF"/>
    <w:p w14:paraId="76C72F49" w14:textId="587102F6" w:rsidR="007E679C" w:rsidRDefault="007E679C" w:rsidP="002079BF"/>
    <w:p w14:paraId="028B8F7B" w14:textId="5275828E" w:rsidR="007E679C" w:rsidRDefault="007E679C" w:rsidP="002079BF"/>
    <w:p w14:paraId="011E6758" w14:textId="166F0878" w:rsidR="007E679C" w:rsidRDefault="007E679C" w:rsidP="002079BF"/>
    <w:p w14:paraId="3CA49F9D" w14:textId="6F3BF611" w:rsidR="007E679C" w:rsidRDefault="007E679C" w:rsidP="002079BF"/>
    <w:p w14:paraId="6A5BCA75" w14:textId="64508B01" w:rsidR="007E679C" w:rsidRDefault="007E679C" w:rsidP="002079BF"/>
    <w:p w14:paraId="00F19BFB" w14:textId="4099B0F1" w:rsidR="007E679C" w:rsidRDefault="007E679C" w:rsidP="002079BF"/>
    <w:p w14:paraId="6325EE0E" w14:textId="6FA4C299" w:rsidR="007E679C" w:rsidRDefault="007E679C" w:rsidP="002079BF"/>
    <w:p w14:paraId="1ECA532E" w14:textId="7CE722C3" w:rsidR="007E679C" w:rsidRDefault="007E679C" w:rsidP="002079BF"/>
    <w:p w14:paraId="4A2D8E52" w14:textId="4A3AF60A" w:rsidR="007E679C" w:rsidRDefault="007E679C" w:rsidP="002079BF"/>
    <w:p w14:paraId="72430732" w14:textId="77777777" w:rsidR="007E679C" w:rsidRPr="002079BF" w:rsidRDefault="007E679C" w:rsidP="002079BF"/>
    <w:p w14:paraId="3F5A10B2" w14:textId="475E98CF" w:rsidR="00A37B03" w:rsidRPr="008064BC" w:rsidRDefault="002079BF" w:rsidP="002079BF">
      <w:pPr>
        <w:pStyle w:val="2"/>
        <w:jc w:val="center"/>
        <w:rPr>
          <w:rFonts w:ascii="华文中宋" w:eastAsia="华文中宋" w:hAnsi="华文中宋"/>
        </w:rPr>
      </w:pPr>
      <w:bookmarkStart w:id="1" w:name="_Toc21466505"/>
      <w:r>
        <w:rPr>
          <w:rFonts w:ascii="华文中宋" w:eastAsia="华文中宋" w:hAnsi="华文中宋" w:hint="eastAsia"/>
        </w:rPr>
        <w:lastRenderedPageBreak/>
        <w:t>1、</w:t>
      </w:r>
      <w:r w:rsidR="00A37B03" w:rsidRPr="008064BC">
        <w:rPr>
          <w:rFonts w:ascii="华文中宋" w:eastAsia="华文中宋" w:hAnsi="华文中宋" w:hint="eastAsia"/>
        </w:rPr>
        <w:t>文档说明</w:t>
      </w:r>
      <w:bookmarkEnd w:id="1"/>
    </w:p>
    <w:p w14:paraId="6F17BEB0" w14:textId="6567184B" w:rsidR="00A37B03" w:rsidRPr="00A37B03" w:rsidRDefault="005447A5" w:rsidP="005447A5">
      <w:pPr>
        <w:pStyle w:val="3"/>
      </w:pPr>
      <w:bookmarkStart w:id="2" w:name="_Toc21466506"/>
      <w:r>
        <w:rPr>
          <w:rFonts w:hint="eastAsia"/>
        </w:rPr>
        <w:t>1</w:t>
      </w:r>
      <w:r>
        <w:t>.1</w:t>
      </w:r>
      <w:r w:rsidR="00A37B03" w:rsidRPr="00A37B03">
        <w:rPr>
          <w:rFonts w:hint="eastAsia"/>
        </w:rPr>
        <w:t>基本信息</w:t>
      </w:r>
      <w:bookmarkEnd w:id="2"/>
    </w:p>
    <w:tbl>
      <w:tblPr>
        <w:tblStyle w:val="a7"/>
        <w:tblW w:w="9175" w:type="dxa"/>
        <w:tblLook w:val="04A0" w:firstRow="1" w:lastRow="0" w:firstColumn="1" w:lastColumn="0" w:noHBand="0" w:noVBand="1"/>
      </w:tblPr>
      <w:tblGrid>
        <w:gridCol w:w="3089"/>
        <w:gridCol w:w="6086"/>
      </w:tblGrid>
      <w:tr w:rsidR="00A37B03" w:rsidRPr="00A37B03" w14:paraId="1684FE3F" w14:textId="2F19EE3B" w:rsidTr="00EB76C6">
        <w:trPr>
          <w:trHeight w:val="502"/>
        </w:trPr>
        <w:tc>
          <w:tcPr>
            <w:tcW w:w="3089" w:type="dxa"/>
            <w:shd w:val="pct12" w:color="auto" w:fill="auto"/>
          </w:tcPr>
          <w:p w14:paraId="1764EF03" w14:textId="79B04C73" w:rsidR="00A37B03" w:rsidRPr="00A37B03" w:rsidRDefault="00A37B03" w:rsidP="00A37B03">
            <w:pPr>
              <w:rPr>
                <w:sz w:val="28"/>
                <w:szCs w:val="28"/>
              </w:rPr>
            </w:pPr>
            <w:r w:rsidRPr="00A37B03">
              <w:rPr>
                <w:rFonts w:hint="eastAsia"/>
                <w:sz w:val="28"/>
                <w:szCs w:val="28"/>
              </w:rPr>
              <w:t>产品名称：</w:t>
            </w:r>
          </w:p>
        </w:tc>
        <w:tc>
          <w:tcPr>
            <w:tcW w:w="6086" w:type="dxa"/>
          </w:tcPr>
          <w:p w14:paraId="1631FB5E" w14:textId="26129694" w:rsidR="00A37B03" w:rsidRPr="00A37B03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快递</w:t>
            </w:r>
            <w:proofErr w:type="gramStart"/>
            <w:r>
              <w:rPr>
                <w:rFonts w:hint="eastAsia"/>
                <w:sz w:val="28"/>
                <w:szCs w:val="28"/>
              </w:rPr>
              <w:t>佬</w:t>
            </w:r>
            <w:proofErr w:type="gramEnd"/>
            <w:r>
              <w:rPr>
                <w:rFonts w:hint="eastAsia"/>
                <w:sz w:val="28"/>
                <w:szCs w:val="28"/>
              </w:rPr>
              <w:t>web市场分析文档</w:t>
            </w:r>
          </w:p>
        </w:tc>
      </w:tr>
      <w:tr w:rsidR="00A37B03" w:rsidRPr="00A37B03" w14:paraId="0C3E95F0" w14:textId="5BA401DC" w:rsidTr="00EB76C6">
        <w:trPr>
          <w:trHeight w:val="527"/>
        </w:trPr>
        <w:tc>
          <w:tcPr>
            <w:tcW w:w="3089" w:type="dxa"/>
            <w:shd w:val="pct12" w:color="auto" w:fill="auto"/>
          </w:tcPr>
          <w:p w14:paraId="071A7A1A" w14:textId="1AD49FD3" w:rsidR="00A37B03" w:rsidRPr="00A37B03" w:rsidRDefault="00A37B03" w:rsidP="00A37B03">
            <w:pPr>
              <w:rPr>
                <w:sz w:val="28"/>
                <w:szCs w:val="28"/>
              </w:rPr>
            </w:pPr>
            <w:r w:rsidRPr="00A37B03">
              <w:rPr>
                <w:rFonts w:hint="eastAsia"/>
                <w:sz w:val="28"/>
                <w:szCs w:val="28"/>
              </w:rPr>
              <w:t>文档类型：</w:t>
            </w:r>
          </w:p>
        </w:tc>
        <w:tc>
          <w:tcPr>
            <w:tcW w:w="6086" w:type="dxa"/>
          </w:tcPr>
          <w:p w14:paraId="1DCAE84D" w14:textId="5AC32C5D" w:rsidR="00A37B03" w:rsidRPr="00A37B03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场需求分析文档M</w:t>
            </w:r>
            <w:r>
              <w:rPr>
                <w:sz w:val="28"/>
                <w:szCs w:val="28"/>
              </w:rPr>
              <w:t>RD</w:t>
            </w:r>
          </w:p>
        </w:tc>
      </w:tr>
      <w:tr w:rsidR="00A37B03" w:rsidRPr="00A37B03" w14:paraId="0118603C" w14:textId="11D4E3CE" w:rsidTr="00EB76C6">
        <w:trPr>
          <w:trHeight w:val="527"/>
        </w:trPr>
        <w:tc>
          <w:tcPr>
            <w:tcW w:w="3089" w:type="dxa"/>
            <w:shd w:val="pct12" w:color="auto" w:fill="auto"/>
          </w:tcPr>
          <w:p w14:paraId="5E6C14D6" w14:textId="6D5B134F" w:rsidR="00A37B03" w:rsidRPr="00A37B03" w:rsidRDefault="00A37B03" w:rsidP="00A37B03">
            <w:pPr>
              <w:rPr>
                <w:sz w:val="28"/>
                <w:szCs w:val="28"/>
              </w:rPr>
            </w:pPr>
            <w:r w:rsidRPr="00A37B03">
              <w:rPr>
                <w:rFonts w:hint="eastAsia"/>
                <w:sz w:val="28"/>
                <w:szCs w:val="28"/>
              </w:rPr>
              <w:t>撰写人：</w:t>
            </w:r>
          </w:p>
        </w:tc>
        <w:tc>
          <w:tcPr>
            <w:tcW w:w="6086" w:type="dxa"/>
          </w:tcPr>
          <w:p w14:paraId="73683DD1" w14:textId="7DD610E6" w:rsidR="00A37B03" w:rsidRPr="00A37B03" w:rsidRDefault="00C82EFE" w:rsidP="00EB76C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Yoking</w:t>
            </w: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n</w:t>
            </w:r>
            <w:proofErr w:type="spellEnd"/>
          </w:p>
        </w:tc>
      </w:tr>
      <w:tr w:rsidR="00A37B03" w:rsidRPr="00A37B03" w14:paraId="40B98A7E" w14:textId="7B250A6B" w:rsidTr="00EB76C6">
        <w:trPr>
          <w:trHeight w:val="527"/>
        </w:trPr>
        <w:tc>
          <w:tcPr>
            <w:tcW w:w="3089" w:type="dxa"/>
            <w:shd w:val="pct12" w:color="auto" w:fill="auto"/>
          </w:tcPr>
          <w:p w14:paraId="0E95E0A5" w14:textId="63B00096" w:rsidR="00A37B03" w:rsidRPr="00A37B03" w:rsidRDefault="00A37B03" w:rsidP="00A37B03">
            <w:pPr>
              <w:rPr>
                <w:sz w:val="28"/>
                <w:szCs w:val="28"/>
              </w:rPr>
            </w:pPr>
            <w:r w:rsidRPr="00A37B03">
              <w:rPr>
                <w:rFonts w:hint="eastAsia"/>
                <w:sz w:val="28"/>
                <w:szCs w:val="28"/>
              </w:rPr>
              <w:t>撰写日期：</w:t>
            </w:r>
          </w:p>
        </w:tc>
        <w:tc>
          <w:tcPr>
            <w:tcW w:w="6086" w:type="dxa"/>
          </w:tcPr>
          <w:p w14:paraId="26D7D2AA" w14:textId="60D98C01" w:rsidR="00A37B03" w:rsidRPr="00A37B03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.</w:t>
            </w:r>
            <w:r w:rsidR="00C82EF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C82EFE">
              <w:rPr>
                <w:sz w:val="28"/>
                <w:szCs w:val="28"/>
              </w:rPr>
              <w:t>05</w:t>
            </w:r>
          </w:p>
        </w:tc>
      </w:tr>
    </w:tbl>
    <w:p w14:paraId="7D7AC3AF" w14:textId="1F8EB33F" w:rsidR="00A37B03" w:rsidRDefault="00A37B03" w:rsidP="00A37B03"/>
    <w:p w14:paraId="407F3939" w14:textId="0CA74FD4" w:rsidR="00EB76C6" w:rsidRPr="008064BC" w:rsidRDefault="005447A5" w:rsidP="00EB76C6">
      <w:pPr>
        <w:pStyle w:val="2"/>
        <w:rPr>
          <w:rFonts w:ascii="华文中宋" w:eastAsia="华文中宋" w:hAnsi="华文中宋"/>
        </w:rPr>
      </w:pPr>
      <w:bookmarkStart w:id="3" w:name="_Toc21466507"/>
      <w:r>
        <w:rPr>
          <w:rFonts w:ascii="华文中宋" w:eastAsia="华文中宋" w:hAnsi="华文中宋" w:hint="eastAsia"/>
        </w:rPr>
        <w:t>1</w:t>
      </w:r>
      <w:r>
        <w:rPr>
          <w:rFonts w:ascii="华文中宋" w:eastAsia="华文中宋" w:hAnsi="华文中宋"/>
        </w:rPr>
        <w:t>.2</w:t>
      </w:r>
      <w:r w:rsidR="00EB76C6" w:rsidRPr="008064BC">
        <w:rPr>
          <w:rFonts w:ascii="华文中宋" w:eastAsia="华文中宋" w:hAnsi="华文中宋" w:hint="eastAsia"/>
        </w:rPr>
        <w:t>版本修改记录</w:t>
      </w:r>
      <w:bookmarkEnd w:id="3"/>
    </w:p>
    <w:tbl>
      <w:tblPr>
        <w:tblStyle w:val="a7"/>
        <w:tblW w:w="9780" w:type="dxa"/>
        <w:jc w:val="center"/>
        <w:tblLook w:val="04A0" w:firstRow="1" w:lastRow="0" w:firstColumn="1" w:lastColumn="0" w:noHBand="0" w:noVBand="1"/>
      </w:tblPr>
      <w:tblGrid>
        <w:gridCol w:w="1269"/>
        <w:gridCol w:w="1694"/>
        <w:gridCol w:w="1526"/>
        <w:gridCol w:w="2967"/>
        <w:gridCol w:w="2324"/>
      </w:tblGrid>
      <w:tr w:rsidR="00EB76C6" w:rsidRPr="00EB76C6" w14:paraId="29360722" w14:textId="77777777" w:rsidTr="00B12B1D">
        <w:trPr>
          <w:trHeight w:val="506"/>
          <w:jc w:val="center"/>
        </w:trPr>
        <w:tc>
          <w:tcPr>
            <w:tcW w:w="1269" w:type="dxa"/>
            <w:shd w:val="clear" w:color="auto" w:fill="D9D9D9" w:themeFill="background1" w:themeFillShade="D9"/>
          </w:tcPr>
          <w:p w14:paraId="659B4F3C" w14:textId="00725F7B" w:rsidR="00EB76C6" w:rsidRPr="00EB76C6" w:rsidRDefault="00EB76C6" w:rsidP="00EB76C6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EB76C6">
              <w:rPr>
                <w:rFonts w:hint="eastAsia"/>
                <w:sz w:val="28"/>
                <w:szCs w:val="28"/>
              </w:rPr>
              <w:t>版本号</w:t>
            </w:r>
          </w:p>
        </w:tc>
        <w:tc>
          <w:tcPr>
            <w:tcW w:w="1694" w:type="dxa"/>
            <w:shd w:val="clear" w:color="auto" w:fill="D9D9D9" w:themeFill="background1" w:themeFillShade="D9"/>
          </w:tcPr>
          <w:p w14:paraId="5A98CDE0" w14:textId="7D1D3C32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 w:rsidRPr="00EB76C6">
              <w:rPr>
                <w:rFonts w:hint="eastAsia"/>
                <w:sz w:val="28"/>
                <w:szCs w:val="28"/>
              </w:rPr>
              <w:t>修改日期</w:t>
            </w:r>
          </w:p>
        </w:tc>
        <w:tc>
          <w:tcPr>
            <w:tcW w:w="1526" w:type="dxa"/>
            <w:shd w:val="clear" w:color="auto" w:fill="D9D9D9" w:themeFill="background1" w:themeFillShade="D9"/>
          </w:tcPr>
          <w:p w14:paraId="331EFFF0" w14:textId="190D6F3E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 w:rsidRPr="00EB76C6">
              <w:rPr>
                <w:rFonts w:hint="eastAsia"/>
                <w:sz w:val="28"/>
                <w:szCs w:val="28"/>
              </w:rPr>
              <w:t>修改人</w:t>
            </w:r>
          </w:p>
        </w:tc>
        <w:tc>
          <w:tcPr>
            <w:tcW w:w="2967" w:type="dxa"/>
            <w:shd w:val="clear" w:color="auto" w:fill="D9D9D9" w:themeFill="background1" w:themeFillShade="D9"/>
          </w:tcPr>
          <w:p w14:paraId="474D73CD" w14:textId="33714AEE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 w:rsidRPr="00EB76C6">
              <w:rPr>
                <w:rFonts w:hint="eastAsia"/>
                <w:sz w:val="28"/>
                <w:szCs w:val="28"/>
              </w:rPr>
              <w:t>修改内容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69B393B2" w14:textId="3D3E55F0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 w:rsidRPr="00EB76C6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B76C6" w:rsidRPr="00EB76C6" w14:paraId="65EBBB5A" w14:textId="77777777" w:rsidTr="00EB76C6">
        <w:trPr>
          <w:trHeight w:val="531"/>
          <w:jc w:val="center"/>
        </w:trPr>
        <w:tc>
          <w:tcPr>
            <w:tcW w:w="1269" w:type="dxa"/>
          </w:tcPr>
          <w:p w14:paraId="14AC3993" w14:textId="4B42FB1B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694" w:type="dxa"/>
          </w:tcPr>
          <w:p w14:paraId="18BC5EC6" w14:textId="79A05A76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.</w:t>
            </w:r>
            <w:r w:rsidR="00C82EF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  <w:r w:rsidR="00C82EFE">
              <w:rPr>
                <w:sz w:val="28"/>
                <w:szCs w:val="28"/>
              </w:rPr>
              <w:t>05</w:t>
            </w:r>
          </w:p>
        </w:tc>
        <w:tc>
          <w:tcPr>
            <w:tcW w:w="1526" w:type="dxa"/>
          </w:tcPr>
          <w:p w14:paraId="0D8C86FB" w14:textId="4D7F3C95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mart</w:t>
            </w:r>
          </w:p>
        </w:tc>
        <w:tc>
          <w:tcPr>
            <w:tcW w:w="2967" w:type="dxa"/>
          </w:tcPr>
          <w:p w14:paraId="632315BC" w14:textId="25440A28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建文档</w:t>
            </w:r>
          </w:p>
        </w:tc>
        <w:tc>
          <w:tcPr>
            <w:tcW w:w="2324" w:type="dxa"/>
          </w:tcPr>
          <w:p w14:paraId="7C1FAAE3" w14:textId="17BB547C" w:rsidR="00EB76C6" w:rsidRPr="00EB76C6" w:rsidRDefault="00C82EFE" w:rsidP="00EB76C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</w:t>
            </w:r>
          </w:p>
        </w:tc>
      </w:tr>
      <w:tr w:rsidR="00EB76C6" w:rsidRPr="00EB76C6" w14:paraId="01247184" w14:textId="77777777" w:rsidTr="00EB76C6">
        <w:trPr>
          <w:trHeight w:val="506"/>
          <w:jc w:val="center"/>
        </w:trPr>
        <w:tc>
          <w:tcPr>
            <w:tcW w:w="1269" w:type="dxa"/>
          </w:tcPr>
          <w:p w14:paraId="089E866E" w14:textId="77777777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14:paraId="1F7F5353" w14:textId="2E297C9E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72AC52A5" w14:textId="77777777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7" w:type="dxa"/>
          </w:tcPr>
          <w:p w14:paraId="57EB6652" w14:textId="77777777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</w:tcPr>
          <w:p w14:paraId="1D73DE50" w14:textId="77777777" w:rsidR="00EB76C6" w:rsidRPr="00EB76C6" w:rsidRDefault="00EB76C6" w:rsidP="00EB76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DA36122" w14:textId="5B017627" w:rsidR="008064BC" w:rsidRPr="00151D74" w:rsidRDefault="00151D74" w:rsidP="008064BC">
      <w:pPr>
        <w:pStyle w:val="3"/>
        <w:spacing w:before="100" w:beforeAutospacing="1" w:after="0"/>
      </w:pPr>
      <w:bookmarkStart w:id="4" w:name="_Toc21466508"/>
      <w:r w:rsidRPr="00151D74">
        <w:rPr>
          <w:rFonts w:hint="eastAsia"/>
        </w:rPr>
        <w:t>文档</w:t>
      </w:r>
      <w:r w:rsidR="008064BC" w:rsidRPr="00151D74">
        <w:rPr>
          <w:rFonts w:hint="eastAsia"/>
        </w:rPr>
        <w:t>背景：</w:t>
      </w:r>
      <w:bookmarkEnd w:id="4"/>
    </w:p>
    <w:p w14:paraId="7EA4A6E3" w14:textId="4EB3F8C7" w:rsidR="008064BC" w:rsidRDefault="008064BC" w:rsidP="008064BC">
      <w:pPr>
        <w:rPr>
          <w:sz w:val="24"/>
          <w:szCs w:val="24"/>
        </w:rPr>
      </w:pPr>
      <w:r>
        <w:tab/>
      </w:r>
      <w:r w:rsidRPr="00444BDE">
        <w:rPr>
          <w:rFonts w:hint="eastAsia"/>
          <w:sz w:val="24"/>
          <w:szCs w:val="24"/>
        </w:rPr>
        <w:t>快递</w:t>
      </w:r>
      <w:proofErr w:type="gramStart"/>
      <w:r w:rsidRPr="00444BDE">
        <w:rPr>
          <w:rFonts w:hint="eastAsia"/>
          <w:sz w:val="24"/>
          <w:szCs w:val="24"/>
        </w:rPr>
        <w:t>佬</w:t>
      </w:r>
      <w:proofErr w:type="gramEnd"/>
      <w:r>
        <w:rPr>
          <w:rFonts w:hint="eastAsia"/>
          <w:sz w:val="24"/>
          <w:szCs w:val="24"/>
        </w:rPr>
        <w:t>网</w:t>
      </w:r>
      <w:r w:rsidRPr="00444BDE">
        <w:rPr>
          <w:rFonts w:hint="eastAsia"/>
          <w:sz w:val="24"/>
          <w:szCs w:val="24"/>
        </w:rPr>
        <w:t>是</w:t>
      </w:r>
      <w:r w:rsidR="00C82EFE">
        <w:rPr>
          <w:rFonts w:hint="eastAsia"/>
          <w:sz w:val="24"/>
          <w:szCs w:val="24"/>
        </w:rPr>
        <w:t>本人</w:t>
      </w:r>
      <w:bookmarkStart w:id="5" w:name="_GoBack"/>
      <w:bookmarkEnd w:id="5"/>
      <w:r w:rsidRPr="00444BDE">
        <w:rPr>
          <w:rFonts w:hint="eastAsia"/>
          <w:sz w:val="24"/>
          <w:szCs w:val="24"/>
        </w:rPr>
        <w:t>开发参赛作品，本人已征求作者同意针对该作品进行市场需求分析。</w:t>
      </w:r>
    </w:p>
    <w:p w14:paraId="1DB46F64" w14:textId="2E22080D" w:rsidR="00C17C44" w:rsidRDefault="00C17C44" w:rsidP="008064BC">
      <w:pPr>
        <w:rPr>
          <w:sz w:val="24"/>
          <w:szCs w:val="24"/>
        </w:rPr>
      </w:pPr>
    </w:p>
    <w:p w14:paraId="5CA4725A" w14:textId="2BC3D212" w:rsidR="00C17C44" w:rsidRDefault="00C17C44" w:rsidP="008064BC">
      <w:pPr>
        <w:rPr>
          <w:sz w:val="24"/>
          <w:szCs w:val="24"/>
        </w:rPr>
      </w:pPr>
    </w:p>
    <w:p w14:paraId="125EBB2F" w14:textId="77777777" w:rsidR="00C17C44" w:rsidRPr="008064BC" w:rsidRDefault="00C17C44" w:rsidP="008064BC">
      <w:pPr>
        <w:rPr>
          <w:sz w:val="24"/>
          <w:szCs w:val="24"/>
        </w:rPr>
      </w:pPr>
    </w:p>
    <w:p w14:paraId="6768110C" w14:textId="00462273" w:rsidR="00EB76C6" w:rsidRPr="008064BC" w:rsidRDefault="002079BF" w:rsidP="002079BF">
      <w:pPr>
        <w:pStyle w:val="2"/>
        <w:jc w:val="center"/>
        <w:rPr>
          <w:rFonts w:ascii="华文中宋" w:eastAsia="华文中宋" w:hAnsi="华文中宋"/>
        </w:rPr>
      </w:pPr>
      <w:bookmarkStart w:id="6" w:name="_Toc21466509"/>
      <w:r>
        <w:rPr>
          <w:rFonts w:ascii="华文中宋" w:eastAsia="华文中宋" w:hAnsi="华文中宋" w:hint="eastAsia"/>
        </w:rPr>
        <w:lastRenderedPageBreak/>
        <w:t>2、</w:t>
      </w:r>
      <w:r w:rsidR="00EB76C6" w:rsidRPr="008064BC">
        <w:rPr>
          <w:rFonts w:ascii="华文中宋" w:eastAsia="华文中宋" w:hAnsi="华文中宋" w:hint="eastAsia"/>
        </w:rPr>
        <w:t>市场分析</w:t>
      </w:r>
      <w:bookmarkEnd w:id="6"/>
    </w:p>
    <w:p w14:paraId="4FBC10EC" w14:textId="7A7C6A4B" w:rsidR="00EB76C6" w:rsidRDefault="005447A5" w:rsidP="008064BC">
      <w:pPr>
        <w:pStyle w:val="3"/>
      </w:pPr>
      <w:bookmarkStart w:id="7" w:name="_Toc21466510"/>
      <w:r>
        <w:t>2</w:t>
      </w:r>
      <w:r w:rsidR="008064BC">
        <w:t>.1</w:t>
      </w:r>
      <w:r w:rsidR="008064BC">
        <w:rPr>
          <w:rFonts w:hint="eastAsia"/>
        </w:rPr>
        <w:t>背景</w:t>
      </w:r>
      <w:bookmarkEnd w:id="7"/>
    </w:p>
    <w:p w14:paraId="15497EA4" w14:textId="6F41033D" w:rsidR="00DC4F63" w:rsidRPr="00DC4F63" w:rsidRDefault="00DC4F63" w:rsidP="00DC4F63">
      <w:pPr>
        <w:jc w:val="center"/>
      </w:pPr>
      <w:r>
        <w:rPr>
          <w:noProof/>
        </w:rPr>
        <w:drawing>
          <wp:inline distT="0" distB="0" distL="0" distR="0" wp14:anchorId="2C262AE1" wp14:editId="4F47CCFC">
            <wp:extent cx="5273497" cy="3269263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96C" w14:textId="1A099173" w:rsidR="008064BC" w:rsidRDefault="008064BC" w:rsidP="008064BC">
      <w:pPr>
        <w:ind w:firstLine="420"/>
      </w:pPr>
      <w:r>
        <w:rPr>
          <w:rFonts w:hint="eastAsia"/>
        </w:rPr>
        <w:t>我国快递市场近几年来发展非常迅速</w:t>
      </w:r>
      <w:r>
        <w:t>,中国快递市场成长为增长速度最快、发展潜力最大的新兴市场，市场</w:t>
      </w:r>
      <w:r>
        <w:rPr>
          <w:rFonts w:hint="eastAsia"/>
        </w:rPr>
        <w:t>，规模排名世界第三位，仅在美国、日本之后。根据国家邮政局公布的数据，</w:t>
      </w:r>
      <w:r>
        <w:t>2005-2012年，中国快递全行业年业务</w:t>
      </w:r>
      <w:r>
        <w:rPr>
          <w:rFonts w:hint="eastAsia"/>
        </w:rPr>
        <w:t>量由</w:t>
      </w:r>
      <w:r>
        <w:t>9亿件~飞跃到37亿件，7年平均年复合增长率27%。受益于电子商务的兴起,近年来快递业务量增速不断加快,2012年增长率更是达到了56.84%。与此同时，快递行业收入也由239.7亿元激增到了757. 8亿元，年均复合增长率21%，且增长势头依旧强劲。</w:t>
      </w:r>
    </w:p>
    <w:p w14:paraId="7C1DB547" w14:textId="1AC05018" w:rsidR="00422C2B" w:rsidRDefault="00422C2B" w:rsidP="008064BC">
      <w:pPr>
        <w:ind w:firstLine="420"/>
      </w:pPr>
    </w:p>
    <w:p w14:paraId="7279866B" w14:textId="77777777" w:rsidR="00422C2B" w:rsidRPr="00422C2B" w:rsidRDefault="00422C2B" w:rsidP="00422C2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22C2B">
        <w:rPr>
          <w:rFonts w:ascii="Arial" w:eastAsia="宋体" w:hAnsi="Arial" w:cs="Arial"/>
          <w:color w:val="333333"/>
          <w:kern w:val="0"/>
          <w:szCs w:val="21"/>
        </w:rPr>
        <w:t>快递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代拿业务是代拿业务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的重要干支。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代拿业务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最早起源于于欧美，以同城快递，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帮送物件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为主要业务，解决了人们物件快速传送的需要。人们的生活节奏变快、各种往来频繁，急切需要一批职业代拿人和专业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代拿机构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为这些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忙人、懒人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提供周到细致的、一对一的个性化和人性化的服务。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救急帮忙，分忧解难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422C2B">
        <w:rPr>
          <w:rFonts w:ascii="Arial" w:eastAsia="宋体" w:hAnsi="Arial" w:cs="Arial"/>
          <w:color w:val="333333"/>
          <w:kern w:val="0"/>
          <w:szCs w:val="21"/>
        </w:rPr>
        <w:t>，在商品化的年代，现代人省去了过去托朋友，找熟人的人情麻烦。一致选择了花钱买方便的新方式，于是，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代拿服务行业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因为国内的市场需求而生根发芽。</w:t>
      </w:r>
    </w:p>
    <w:p w14:paraId="3B269CC6" w14:textId="77777777" w:rsidR="00422C2B" w:rsidRPr="00422C2B" w:rsidRDefault="00422C2B" w:rsidP="00422C2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22C2B">
        <w:rPr>
          <w:rFonts w:ascii="Arial" w:eastAsia="宋体" w:hAnsi="Arial" w:cs="Arial"/>
          <w:color w:val="333333"/>
          <w:kern w:val="0"/>
          <w:szCs w:val="21"/>
        </w:rPr>
        <w:t>随着我国快递和电商行业的蓬勃发展，催生了系统化的</w:t>
      </w:r>
      <w:proofErr w:type="gramStart"/>
      <w:r w:rsidRPr="00422C2B">
        <w:rPr>
          <w:rFonts w:ascii="Arial" w:eastAsia="宋体" w:hAnsi="Arial" w:cs="Arial"/>
          <w:color w:val="333333"/>
          <w:kern w:val="0"/>
          <w:szCs w:val="21"/>
        </w:rPr>
        <w:t>快递代拿业务</w:t>
      </w:r>
      <w:proofErr w:type="gramEnd"/>
      <w:r w:rsidRPr="00422C2B">
        <w:rPr>
          <w:rFonts w:ascii="Arial" w:eastAsia="宋体" w:hAnsi="Arial" w:cs="Arial"/>
          <w:color w:val="333333"/>
          <w:kern w:val="0"/>
          <w:szCs w:val="21"/>
        </w:rPr>
        <w:t>。</w:t>
      </w:r>
    </w:p>
    <w:p w14:paraId="5ECD6064" w14:textId="77777777" w:rsidR="00422C2B" w:rsidRPr="00422C2B" w:rsidRDefault="00422C2B" w:rsidP="008064BC">
      <w:pPr>
        <w:ind w:firstLine="420"/>
      </w:pPr>
    </w:p>
    <w:p w14:paraId="404600D0" w14:textId="293041D6" w:rsidR="008064BC" w:rsidRDefault="005447A5" w:rsidP="008064BC">
      <w:pPr>
        <w:pStyle w:val="3"/>
      </w:pPr>
      <w:bookmarkStart w:id="8" w:name="_Toc21466511"/>
      <w:r>
        <w:t>2</w:t>
      </w:r>
      <w:r w:rsidR="008064BC">
        <w:t>.2</w:t>
      </w:r>
      <w:r w:rsidR="008064BC">
        <w:rPr>
          <w:rFonts w:hint="eastAsia"/>
        </w:rPr>
        <w:t>市场问题</w:t>
      </w:r>
      <w:r w:rsidR="00151D74">
        <w:rPr>
          <w:rFonts w:hint="eastAsia"/>
        </w:rPr>
        <w:t>分析</w:t>
      </w:r>
      <w:bookmarkEnd w:id="8"/>
    </w:p>
    <w:p w14:paraId="3FFB5090" w14:textId="1993EE08" w:rsidR="008064BC" w:rsidRDefault="008064BC" w:rsidP="008064BC">
      <w:r>
        <w:tab/>
      </w:r>
      <w:proofErr w:type="gramStart"/>
      <w:r>
        <w:rPr>
          <w:rFonts w:hint="eastAsia"/>
        </w:rPr>
        <w:t>随着网购的</w:t>
      </w:r>
      <w:proofErr w:type="gramEnd"/>
      <w:r>
        <w:rPr>
          <w:rFonts w:hint="eastAsia"/>
        </w:rPr>
        <w:t>普及和电商平台的快速发展</w:t>
      </w:r>
      <w:r>
        <w:t>,</w:t>
      </w:r>
      <w:r w:rsidR="009F213C">
        <w:rPr>
          <w:rFonts w:hint="eastAsia"/>
        </w:rPr>
        <w:t>中国快递市场增速势头一直保持强劲。快递行业中通，申通，百世这些第一梯队的公司与菜鸟驿站合作在校园统一代收寄送管理。对于校园这个人口相对密集的区域，</w:t>
      </w:r>
      <w:r w:rsidR="00151D74">
        <w:rPr>
          <w:rFonts w:hint="eastAsia"/>
        </w:rPr>
        <w:t>快递寄存点营业时间和寄存时间不适</w:t>
      </w:r>
      <w:proofErr w:type="gramStart"/>
      <w:r w:rsidR="00151D74">
        <w:rPr>
          <w:rFonts w:hint="eastAsia"/>
        </w:rPr>
        <w:t>配学生</w:t>
      </w:r>
      <w:proofErr w:type="gramEnd"/>
      <w:r w:rsidR="00151D74">
        <w:rPr>
          <w:rFonts w:hint="eastAsia"/>
        </w:rPr>
        <w:t>的课后时间，</w:t>
      </w:r>
      <w:r w:rsidR="009F213C">
        <w:rPr>
          <w:rFonts w:hint="eastAsia"/>
        </w:rPr>
        <w:t>快递的</w:t>
      </w:r>
      <w:proofErr w:type="gramStart"/>
      <w:r w:rsidR="009F213C">
        <w:rPr>
          <w:rFonts w:hint="eastAsia"/>
        </w:rPr>
        <w:t>收拿对于</w:t>
      </w:r>
      <w:proofErr w:type="gramEnd"/>
      <w:r w:rsidR="009F213C">
        <w:rPr>
          <w:rFonts w:hint="eastAsia"/>
        </w:rPr>
        <w:t>一些正在上</w:t>
      </w:r>
      <w:r w:rsidR="009F213C">
        <w:rPr>
          <w:rFonts w:hint="eastAsia"/>
        </w:rPr>
        <w:lastRenderedPageBreak/>
        <w:t>课或是外出不能及时赶回学校的同学，不免显得很无奈，</w:t>
      </w:r>
      <w:r w:rsidR="00151D74">
        <w:rPr>
          <w:rFonts w:hint="eastAsia"/>
        </w:rPr>
        <w:t>对于期盼</w:t>
      </w:r>
      <w:proofErr w:type="gramStart"/>
      <w:r w:rsidR="00151D74">
        <w:rPr>
          <w:rFonts w:hint="eastAsia"/>
        </w:rPr>
        <w:t>已久网购的</w:t>
      </w:r>
      <w:proofErr w:type="gramEnd"/>
      <w:r w:rsidR="00151D74">
        <w:rPr>
          <w:rFonts w:hint="eastAsia"/>
        </w:rPr>
        <w:t>喜欢之物，</w:t>
      </w:r>
      <w:r w:rsidR="009F213C">
        <w:rPr>
          <w:rFonts w:hint="eastAsia"/>
        </w:rPr>
        <w:t>一时请不到时间空闲的</w:t>
      </w:r>
      <w:proofErr w:type="gramStart"/>
      <w:r w:rsidR="009F213C">
        <w:rPr>
          <w:rFonts w:hint="eastAsia"/>
        </w:rPr>
        <w:t>人帮领快递</w:t>
      </w:r>
      <w:proofErr w:type="gramEnd"/>
      <w:r w:rsidR="00151D74">
        <w:rPr>
          <w:rFonts w:hint="eastAsia"/>
        </w:rPr>
        <w:t>而等待</w:t>
      </w:r>
      <w:proofErr w:type="gramStart"/>
      <w:r w:rsidR="00151D74">
        <w:rPr>
          <w:rFonts w:hint="eastAsia"/>
        </w:rPr>
        <w:t>明日或</w:t>
      </w:r>
      <w:proofErr w:type="gramEnd"/>
      <w:r w:rsidR="00151D74">
        <w:rPr>
          <w:rFonts w:hint="eastAsia"/>
        </w:rPr>
        <w:t>其他时间。如何帮助同学在快递到站时及时收到体验？这是我们要解决的问题。</w:t>
      </w:r>
    </w:p>
    <w:p w14:paraId="5B1F6F43" w14:textId="1A5937C3" w:rsidR="00151D74" w:rsidRDefault="005447A5" w:rsidP="00151D74">
      <w:pPr>
        <w:pStyle w:val="3"/>
      </w:pPr>
      <w:bookmarkStart w:id="9" w:name="_Toc21466512"/>
      <w:r>
        <w:t>2</w:t>
      </w:r>
      <w:r w:rsidR="00151D74">
        <w:t>.3</w:t>
      </w:r>
      <w:r w:rsidR="00151D74">
        <w:rPr>
          <w:rFonts w:hint="eastAsia"/>
        </w:rPr>
        <w:t>目标市场现状</w:t>
      </w:r>
      <w:bookmarkEnd w:id="9"/>
    </w:p>
    <w:p w14:paraId="2B5BE855" w14:textId="7FFCAFCC" w:rsidR="00151D74" w:rsidRDefault="00151D74" w:rsidP="00151D74">
      <w:r>
        <w:tab/>
      </w:r>
      <w:r>
        <w:rPr>
          <w:rFonts w:hint="eastAsia"/>
        </w:rPr>
        <w:t>校园人口密集，</w:t>
      </w:r>
      <w:r w:rsidR="00B12B1D">
        <w:rPr>
          <w:rFonts w:hint="eastAsia"/>
        </w:rPr>
        <w:t>快递寄存点仓库有限，学生</w:t>
      </w:r>
      <w:proofErr w:type="gramStart"/>
      <w:r w:rsidR="00B12B1D">
        <w:rPr>
          <w:rFonts w:hint="eastAsia"/>
        </w:rPr>
        <w:t>每日网购平均</w:t>
      </w:r>
      <w:proofErr w:type="gramEnd"/>
      <w:r w:rsidR="00B12B1D">
        <w:rPr>
          <w:rFonts w:hint="eastAsia"/>
        </w:rPr>
        <w:t>基数大，快递员人力资源少。在学生上下课期间，快递领取</w:t>
      </w:r>
      <w:proofErr w:type="gramStart"/>
      <w:r w:rsidR="00B12B1D">
        <w:rPr>
          <w:rFonts w:hint="eastAsia"/>
        </w:rPr>
        <w:t>点人数</w:t>
      </w:r>
      <w:proofErr w:type="gramEnd"/>
      <w:r w:rsidR="00B12B1D">
        <w:rPr>
          <w:rFonts w:hint="eastAsia"/>
        </w:rPr>
        <w:t>密集排队耗时，很多学生在快递到达当天不能及时领取体验。而有些学生在他们非上课时间段，完成课后作业后，时间充裕，找不到合适的兼职来为自己挣点生活补贴。</w:t>
      </w:r>
    </w:p>
    <w:p w14:paraId="1BF11FB2" w14:textId="0C59A970" w:rsidR="00422C2B" w:rsidRDefault="00422C2B" w:rsidP="00151D74"/>
    <w:p w14:paraId="66C5E2E2" w14:textId="7DC768E5" w:rsidR="00422C2B" w:rsidRDefault="00422C2B" w:rsidP="00422C2B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由于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代拿快递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服务的投资成本小、市场大、员工工作灵活、收益可观，与同行业的其他竞争者相比具有以上的优点，因此，在校园里的实施相对容易。快递代拿在校园中受关注度较大，它迎合了部分消费者的消费需求，在短时间内可以在校园中扎根滋长。校园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代拿快递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通过线上与线下的结合的运作方式投入校园市场后，极大提高校园快递的分配效率，同时解决校园中各大快递点货物囤积的问题，有效缓解货物压力。</w:t>
      </w:r>
    </w:p>
    <w:p w14:paraId="1B2D1969" w14:textId="4A812EE6" w:rsidR="00B12B1D" w:rsidRDefault="005447A5" w:rsidP="00B12B1D">
      <w:pPr>
        <w:pStyle w:val="3"/>
      </w:pPr>
      <w:bookmarkStart w:id="10" w:name="_Toc21466513"/>
      <w:r>
        <w:t>2</w:t>
      </w:r>
      <w:r w:rsidR="00B12B1D">
        <w:t>.4</w:t>
      </w:r>
      <w:r w:rsidR="00B12B1D">
        <w:rPr>
          <w:rFonts w:hint="eastAsia"/>
        </w:rPr>
        <w:t>市场分析结论</w:t>
      </w:r>
      <w:bookmarkEnd w:id="10"/>
    </w:p>
    <w:p w14:paraId="5DB93986" w14:textId="4D787511" w:rsidR="00DC4F63" w:rsidRDefault="00B12B1D" w:rsidP="00B12B1D">
      <w:r>
        <w:tab/>
      </w:r>
      <w:r>
        <w:rPr>
          <w:rFonts w:hint="eastAsia"/>
        </w:rPr>
        <w:t>综上所述，</w:t>
      </w:r>
      <w:r w:rsidR="00C17C44">
        <w:rPr>
          <w:rFonts w:hint="eastAsia"/>
        </w:rPr>
        <w:t>我们可以开拓一个</w:t>
      </w:r>
      <w:proofErr w:type="gramStart"/>
      <w:r w:rsidR="00C17C44">
        <w:rPr>
          <w:rFonts w:hint="eastAsia"/>
        </w:rPr>
        <w:t>快递代拿平台</w:t>
      </w:r>
      <w:proofErr w:type="gramEnd"/>
      <w:r w:rsidR="00C17C44">
        <w:rPr>
          <w:rFonts w:hint="eastAsia"/>
        </w:rPr>
        <w:t>，与快递寄存点合作。</w:t>
      </w:r>
      <w:r w:rsidR="00082F08">
        <w:rPr>
          <w:rFonts w:ascii="Arial" w:hAnsi="Arial" w:cs="Arial"/>
          <w:color w:val="333333"/>
          <w:szCs w:val="21"/>
          <w:shd w:val="clear" w:color="auto" w:fill="FFFFFF"/>
        </w:rPr>
        <w:t>校园</w:t>
      </w:r>
      <w:proofErr w:type="gramStart"/>
      <w:r w:rsidR="00082F08">
        <w:rPr>
          <w:rFonts w:ascii="Arial" w:hAnsi="Arial" w:cs="Arial"/>
          <w:color w:val="333333"/>
          <w:szCs w:val="21"/>
          <w:shd w:val="clear" w:color="auto" w:fill="FFFFFF"/>
        </w:rPr>
        <w:t>代拿快递</w:t>
      </w:r>
      <w:proofErr w:type="gramEnd"/>
      <w:r w:rsidR="00082F08">
        <w:rPr>
          <w:rFonts w:ascii="Arial" w:hAnsi="Arial" w:cs="Arial"/>
          <w:color w:val="333333"/>
          <w:szCs w:val="21"/>
          <w:shd w:val="clear" w:color="auto" w:fill="FFFFFF"/>
        </w:rPr>
        <w:t>通过线上与线下的结合的运作方式投入校园市场后，极大提高校园快递的分配效率，同时解决校园中各大快递点货物囤积的问题，有效缓解货物压力。</w:t>
      </w:r>
      <w:r w:rsidR="00C17C44">
        <w:rPr>
          <w:rFonts w:hint="eastAsia"/>
        </w:rPr>
        <w:t>让那些</w:t>
      </w:r>
      <w:proofErr w:type="gramStart"/>
      <w:r w:rsidR="00C17C44">
        <w:rPr>
          <w:rFonts w:hint="eastAsia"/>
        </w:rPr>
        <w:t>课少不在</w:t>
      </w:r>
      <w:proofErr w:type="gramEnd"/>
      <w:r w:rsidR="00C17C44">
        <w:rPr>
          <w:rFonts w:hint="eastAsia"/>
        </w:rPr>
        <w:t>上课的同学能够领取兼职任务，发挥他们的主观能动性，帮助课多和正在上课不能及时领取快递的学生代取快递。这样使得快递寄存点的服务更加便利，灵活，也让学生在等待快递的煎熬中获得一丝愉悦。</w:t>
      </w:r>
      <w:r w:rsidR="002A0B0C" w:rsidRPr="002A0B0C">
        <w:rPr>
          <w:rFonts w:hint="eastAsia"/>
          <w:bCs/>
        </w:rPr>
        <w:t>为大学生提供更方便快捷的快递服务</w:t>
      </w:r>
    </w:p>
    <w:p w14:paraId="47313F28" w14:textId="5EB51B11" w:rsidR="00C17C44" w:rsidRDefault="005447A5" w:rsidP="00C17C44">
      <w:pPr>
        <w:pStyle w:val="2"/>
        <w:jc w:val="center"/>
        <w:rPr>
          <w:rFonts w:ascii="华文中宋" w:eastAsia="华文中宋" w:hAnsi="华文中宋"/>
        </w:rPr>
      </w:pPr>
      <w:bookmarkStart w:id="11" w:name="_Toc21466514"/>
      <w:r>
        <w:rPr>
          <w:rFonts w:ascii="华文中宋" w:eastAsia="华文中宋" w:hAnsi="华文中宋"/>
        </w:rPr>
        <w:t>3</w:t>
      </w:r>
      <w:r>
        <w:rPr>
          <w:rFonts w:ascii="华文中宋" w:eastAsia="华文中宋" w:hAnsi="华文中宋" w:hint="eastAsia"/>
        </w:rPr>
        <w:t>、</w:t>
      </w:r>
      <w:r w:rsidR="00C17C44" w:rsidRPr="00C17C44">
        <w:rPr>
          <w:rFonts w:ascii="华文中宋" w:eastAsia="华文中宋" w:hAnsi="华文中宋" w:hint="eastAsia"/>
        </w:rPr>
        <w:t>用户分析</w:t>
      </w:r>
      <w:bookmarkEnd w:id="11"/>
    </w:p>
    <w:p w14:paraId="44AA5D96" w14:textId="7085B9A1" w:rsidR="00C17C44" w:rsidRDefault="005447A5" w:rsidP="00C17C44">
      <w:pPr>
        <w:pStyle w:val="3"/>
        <w:rPr>
          <w:rFonts w:asciiTheme="minorEastAsia" w:hAnsiTheme="minorEastAsia"/>
        </w:rPr>
      </w:pPr>
      <w:bookmarkStart w:id="12" w:name="_Toc21466515"/>
      <w:r>
        <w:rPr>
          <w:rFonts w:asciiTheme="minorEastAsia" w:hAnsiTheme="minorEastAsia"/>
        </w:rPr>
        <w:t>3</w:t>
      </w:r>
      <w:r w:rsidR="00C17C44" w:rsidRPr="00C17C44">
        <w:rPr>
          <w:rFonts w:asciiTheme="minorEastAsia" w:hAnsiTheme="minorEastAsia"/>
        </w:rPr>
        <w:t>.</w:t>
      </w:r>
      <w:r w:rsidR="00C17C44">
        <w:rPr>
          <w:rFonts w:asciiTheme="minorEastAsia" w:hAnsiTheme="minorEastAsia"/>
        </w:rPr>
        <w:t>1</w:t>
      </w:r>
      <w:r w:rsidR="00C17C44">
        <w:rPr>
          <w:rFonts w:asciiTheme="minorEastAsia" w:hAnsiTheme="minorEastAsia" w:hint="eastAsia"/>
        </w:rPr>
        <w:t>目标用户群体</w:t>
      </w:r>
      <w:bookmarkEnd w:id="12"/>
    </w:p>
    <w:p w14:paraId="54304795" w14:textId="386A306F" w:rsidR="00C17C44" w:rsidRDefault="00C17C44" w:rsidP="00C17C44">
      <w:r>
        <w:tab/>
      </w:r>
      <w:r>
        <w:rPr>
          <w:rFonts w:hint="eastAsia"/>
        </w:rPr>
        <w:t>我们的目标用户群体主要为校园在校生，教职人员等，1</w:t>
      </w:r>
      <w:r>
        <w:t>8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岁之间，男女不限，</w:t>
      </w:r>
      <w:r w:rsidR="00DC4F63">
        <w:rPr>
          <w:rFonts w:hint="eastAsia"/>
        </w:rPr>
        <w:t>经常网上购物，想找兼职补贴生活所用。</w:t>
      </w:r>
    </w:p>
    <w:p w14:paraId="5CD0E126" w14:textId="11D231AD" w:rsidR="00DC4F63" w:rsidRDefault="005447A5" w:rsidP="00DC4F63">
      <w:pPr>
        <w:pStyle w:val="3"/>
      </w:pPr>
      <w:bookmarkStart w:id="13" w:name="_Toc21466516"/>
      <w:r>
        <w:t>3</w:t>
      </w:r>
      <w:r w:rsidR="00DC4F63">
        <w:t>.2</w:t>
      </w:r>
      <w:r w:rsidR="00DC4F63">
        <w:rPr>
          <w:rFonts w:hint="eastAsia"/>
        </w:rPr>
        <w:t>用户画像构建</w:t>
      </w:r>
      <w:bookmarkEnd w:id="13"/>
    </w:p>
    <w:p w14:paraId="559B9283" w14:textId="2C912D16" w:rsidR="00C17C44" w:rsidRDefault="00DC4F63" w:rsidP="00C17C44">
      <w:r>
        <w:tab/>
      </w:r>
      <w:r>
        <w:rPr>
          <w:rFonts w:hint="eastAsia"/>
        </w:rPr>
        <w:t xml:space="preserve">张三 </w:t>
      </w:r>
      <w:r>
        <w:t xml:space="preserve"> </w:t>
      </w:r>
      <w:r>
        <w:rPr>
          <w:rFonts w:hint="eastAsia"/>
        </w:rPr>
        <w:t>男 计算机科学与技术专业 南昌大学</w:t>
      </w:r>
    </w:p>
    <w:p w14:paraId="08EEF9AA" w14:textId="7E3B912B" w:rsidR="00DC4F63" w:rsidRDefault="00DC4F63" w:rsidP="00C17C44">
      <w:r>
        <w:rPr>
          <w:rFonts w:hint="eastAsia"/>
        </w:rPr>
        <w:t>平时</w:t>
      </w:r>
      <w:proofErr w:type="gramStart"/>
      <w:r>
        <w:rPr>
          <w:rFonts w:hint="eastAsia"/>
        </w:rPr>
        <w:t>课比较</w:t>
      </w:r>
      <w:proofErr w:type="gramEnd"/>
      <w:r>
        <w:rPr>
          <w:rFonts w:hint="eastAsia"/>
        </w:rPr>
        <w:t>多，主要是呆在机房做实验，赶项目，没有时间亲身去快递点去快递；</w:t>
      </w:r>
    </w:p>
    <w:p w14:paraId="4E3D18E7" w14:textId="634B1532" w:rsidR="00DC4F63" w:rsidRDefault="00DC4F63" w:rsidP="00C17C44">
      <w:r>
        <w:rPr>
          <w:rFonts w:hint="eastAsia"/>
        </w:rPr>
        <w:t>由于周围同学朋友</w:t>
      </w:r>
      <w:r w:rsidR="002A0B0C">
        <w:rPr>
          <w:rFonts w:hint="eastAsia"/>
        </w:rPr>
        <w:t>都是同学院，都比较忙，找不到合适，</w:t>
      </w:r>
      <w:proofErr w:type="gramStart"/>
      <w:r w:rsidR="002A0B0C">
        <w:rPr>
          <w:rFonts w:hint="eastAsia"/>
        </w:rPr>
        <w:t>课少的人帮领快递</w:t>
      </w:r>
      <w:proofErr w:type="gramEnd"/>
      <w:r w:rsidR="002A0B0C">
        <w:rPr>
          <w:rFonts w:hint="eastAsia"/>
        </w:rPr>
        <w:t>，特别想通过某种渠道或平台有偿求助。</w:t>
      </w:r>
    </w:p>
    <w:p w14:paraId="5278FEC6" w14:textId="71FF5953" w:rsidR="002A0B0C" w:rsidRDefault="005447A5" w:rsidP="002A0B0C">
      <w:pPr>
        <w:pStyle w:val="3"/>
      </w:pPr>
      <w:bookmarkStart w:id="14" w:name="_Toc21466517"/>
      <w:r>
        <w:lastRenderedPageBreak/>
        <w:t>3</w:t>
      </w:r>
      <w:r w:rsidR="002A0B0C">
        <w:t>.3</w:t>
      </w:r>
      <w:r w:rsidR="002A0B0C">
        <w:rPr>
          <w:rFonts w:hint="eastAsia"/>
        </w:rPr>
        <w:t>用户使用场景</w:t>
      </w:r>
      <w:bookmarkEnd w:id="14"/>
    </w:p>
    <w:p w14:paraId="6282547C" w14:textId="3D1D0D0C" w:rsidR="002A0B0C" w:rsidRDefault="002A0B0C" w:rsidP="002A0B0C">
      <w:r>
        <w:tab/>
      </w:r>
      <w:r>
        <w:rPr>
          <w:rFonts w:hint="eastAsia"/>
        </w:rPr>
        <w:t xml:space="preserve">一类是 </w:t>
      </w:r>
      <w:r>
        <w:t xml:space="preserve"> </w:t>
      </w:r>
      <w:r>
        <w:rPr>
          <w:rFonts w:hint="eastAsia"/>
        </w:rPr>
        <w:t>学生课表多，外出时不能及时回学校，快递点人密集排长队，夏天热不想出门</w:t>
      </w:r>
    </w:p>
    <w:p w14:paraId="1FF50C9E" w14:textId="2C9E5F34" w:rsidR="002A0B0C" w:rsidRDefault="002A0B0C" w:rsidP="002A0B0C">
      <w:r>
        <w:tab/>
      </w:r>
      <w:r>
        <w:rPr>
          <w:rFonts w:hint="eastAsia"/>
        </w:rPr>
        <w:t xml:space="preserve">另一类是 </w:t>
      </w:r>
      <w:r>
        <w:t xml:space="preserve"> </w:t>
      </w:r>
      <w:r>
        <w:rPr>
          <w:rFonts w:hint="eastAsia"/>
        </w:rPr>
        <w:t>学生课少，想做兼职挣点外快，想通过此方式拓展自己社交圈</w:t>
      </w:r>
    </w:p>
    <w:p w14:paraId="52B7276E" w14:textId="281E5ABD" w:rsidR="002A0B0C" w:rsidRDefault="005447A5" w:rsidP="002A0B0C">
      <w:pPr>
        <w:pStyle w:val="3"/>
      </w:pPr>
      <w:bookmarkStart w:id="15" w:name="_Toc21466518"/>
      <w:r>
        <w:t>3</w:t>
      </w:r>
      <w:r w:rsidR="002A0B0C">
        <w:t>.4</w:t>
      </w:r>
      <w:r w:rsidR="002A0B0C">
        <w:rPr>
          <w:rFonts w:hint="eastAsia"/>
        </w:rPr>
        <w:t>用户使用动机</w:t>
      </w:r>
      <w:bookmarkEnd w:id="15"/>
    </w:p>
    <w:p w14:paraId="4626E121" w14:textId="212FEEE2" w:rsidR="00082F08" w:rsidRPr="00082F08" w:rsidRDefault="002A0B0C" w:rsidP="00082F08">
      <w:r>
        <w:tab/>
      </w:r>
      <w:r>
        <w:rPr>
          <w:rFonts w:hint="eastAsia"/>
        </w:rPr>
        <w:t>能够省去排队时间，在快递到达当天能够及时领取体验；能够接兼职，拓展社交圈</w:t>
      </w:r>
    </w:p>
    <w:p w14:paraId="035AEC19" w14:textId="35F9E1EC" w:rsidR="00422C2B" w:rsidRPr="00422C2B" w:rsidRDefault="007E679C" w:rsidP="00422C2B">
      <w:pPr>
        <w:pStyle w:val="2"/>
        <w:jc w:val="center"/>
        <w:rPr>
          <w:rFonts w:asciiTheme="minorHAnsi" w:eastAsiaTheme="minorHAnsi" w:hAnsiTheme="minorHAnsi"/>
        </w:rPr>
      </w:pPr>
      <w:bookmarkStart w:id="16" w:name="_Toc21466519"/>
      <w:r>
        <w:rPr>
          <w:rFonts w:asciiTheme="minorHAnsi" w:eastAsiaTheme="minorHAnsi" w:hAnsiTheme="minorHAnsi"/>
        </w:rPr>
        <w:t>4</w:t>
      </w:r>
      <w:r w:rsidR="005447A5">
        <w:rPr>
          <w:rFonts w:asciiTheme="minorHAnsi" w:eastAsiaTheme="minorHAnsi" w:hAnsiTheme="minorHAnsi" w:hint="eastAsia"/>
        </w:rPr>
        <w:t>、</w:t>
      </w:r>
      <w:r w:rsidR="00422C2B" w:rsidRPr="00422C2B">
        <w:rPr>
          <w:rFonts w:asciiTheme="minorHAnsi" w:eastAsiaTheme="minorHAnsi" w:hAnsiTheme="minorHAnsi" w:hint="eastAsia"/>
        </w:rPr>
        <w:t>产品分析</w:t>
      </w:r>
      <w:bookmarkEnd w:id="16"/>
    </w:p>
    <w:p w14:paraId="6DD975DC" w14:textId="5C341EB3" w:rsidR="00422C2B" w:rsidRDefault="007E679C" w:rsidP="00422C2B">
      <w:pPr>
        <w:pStyle w:val="3"/>
      </w:pPr>
      <w:bookmarkStart w:id="17" w:name="_Toc21466520"/>
      <w:r>
        <w:t>4</w:t>
      </w:r>
      <w:r w:rsidR="00422C2B">
        <w:t>.1</w:t>
      </w:r>
      <w:r w:rsidR="00422C2B">
        <w:rPr>
          <w:rFonts w:hint="eastAsia"/>
        </w:rPr>
        <w:t>产品定位</w:t>
      </w:r>
      <w:bookmarkEnd w:id="17"/>
    </w:p>
    <w:p w14:paraId="1C2CDAF9" w14:textId="4E17B02F" w:rsidR="002A0B0C" w:rsidRDefault="00422C2B" w:rsidP="002A0B0C">
      <w:r>
        <w:tab/>
      </w:r>
      <w:r>
        <w:rPr>
          <w:rFonts w:hint="eastAsia"/>
        </w:rPr>
        <w:t>一个面向校园大学生兼职</w:t>
      </w:r>
      <w:proofErr w:type="gramStart"/>
      <w:r>
        <w:rPr>
          <w:rFonts w:hint="eastAsia"/>
        </w:rPr>
        <w:t>快递代拿的</w:t>
      </w:r>
      <w:proofErr w:type="gramEnd"/>
      <w:r>
        <w:rPr>
          <w:rFonts w:hint="eastAsia"/>
        </w:rPr>
        <w:t>服务平台</w:t>
      </w:r>
    </w:p>
    <w:p w14:paraId="7DCEC70C" w14:textId="1CB865C1" w:rsidR="00422C2B" w:rsidRDefault="007E679C" w:rsidP="00422C2B">
      <w:pPr>
        <w:pStyle w:val="3"/>
      </w:pPr>
      <w:bookmarkStart w:id="18" w:name="_Toc21466521"/>
      <w:r>
        <w:t>4</w:t>
      </w:r>
      <w:r w:rsidR="00422C2B">
        <w:t>.</w:t>
      </w:r>
      <w:r w:rsidR="005447A5">
        <w:t>2</w:t>
      </w:r>
      <w:r w:rsidR="00422C2B">
        <w:rPr>
          <w:rFonts w:hint="eastAsia"/>
        </w:rPr>
        <w:t>产品核心目标</w:t>
      </w:r>
      <w:bookmarkEnd w:id="18"/>
    </w:p>
    <w:p w14:paraId="0DB400F8" w14:textId="4D95E357" w:rsidR="00082F08" w:rsidRDefault="00082F08" w:rsidP="00082F08">
      <w:pPr>
        <w:ind w:firstLine="420"/>
      </w:pPr>
      <w:r>
        <w:tab/>
      </w:r>
      <w:r>
        <w:rPr>
          <w:rFonts w:hint="eastAsia"/>
        </w:rPr>
        <w:t>帮助课多和正在上课不能及时领取快递的学生代取快递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极大提高校园快递的分配效率，同时解决校园中各大快递点货物囤积的问题，有效缓解货物压力。</w:t>
      </w:r>
    </w:p>
    <w:p w14:paraId="6536615E" w14:textId="3414616C" w:rsidR="00082F08" w:rsidRDefault="007E679C" w:rsidP="00082F08">
      <w:pPr>
        <w:pStyle w:val="3"/>
      </w:pPr>
      <w:bookmarkStart w:id="19" w:name="_Toc21466522"/>
      <w:r>
        <w:lastRenderedPageBreak/>
        <w:t>4</w:t>
      </w:r>
      <w:r w:rsidR="00082F08">
        <w:t>.3</w:t>
      </w:r>
      <w:r w:rsidR="00082F08">
        <w:rPr>
          <w:rFonts w:hint="eastAsia"/>
        </w:rPr>
        <w:t>产品结构</w:t>
      </w:r>
      <w:bookmarkEnd w:id="19"/>
    </w:p>
    <w:p w14:paraId="0ABC3259" w14:textId="3383E96B" w:rsidR="00082F08" w:rsidRDefault="009C4609" w:rsidP="00082F08">
      <w:r>
        <w:rPr>
          <w:noProof/>
        </w:rPr>
        <w:drawing>
          <wp:inline distT="0" distB="0" distL="0" distR="0" wp14:anchorId="1D123151" wp14:editId="48C7C957">
            <wp:extent cx="4457700" cy="7706318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706" cy="77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8D67" w14:textId="6BA398F5" w:rsidR="009C4609" w:rsidRDefault="009C4609" w:rsidP="00082F08"/>
    <w:p w14:paraId="7E2FE876" w14:textId="0EF5E1A5" w:rsidR="009C4609" w:rsidRDefault="009C4609" w:rsidP="00082F08"/>
    <w:p w14:paraId="09DE2447" w14:textId="2A226726" w:rsidR="009C4609" w:rsidRDefault="009C4609" w:rsidP="00082F08"/>
    <w:p w14:paraId="04DBEEDB" w14:textId="0F9DFA76" w:rsidR="009C4609" w:rsidRDefault="007E679C" w:rsidP="009C4609">
      <w:pPr>
        <w:pStyle w:val="3"/>
      </w:pPr>
      <w:bookmarkStart w:id="20" w:name="_Toc21466523"/>
      <w:r>
        <w:t>4</w:t>
      </w:r>
      <w:r w:rsidR="009C4609">
        <w:t>.4</w:t>
      </w:r>
      <w:r w:rsidR="009C4609">
        <w:rPr>
          <w:rFonts w:hint="eastAsia"/>
        </w:rPr>
        <w:t>产品</w:t>
      </w:r>
      <w:r w:rsidR="00283E69">
        <w:rPr>
          <w:rFonts w:hint="eastAsia"/>
        </w:rPr>
        <w:t>路线图</w:t>
      </w:r>
      <w:bookmarkEnd w:id="20"/>
    </w:p>
    <w:p w14:paraId="071F3A79" w14:textId="42EE66AC" w:rsidR="00283E69" w:rsidRDefault="00283E69" w:rsidP="00283E69">
      <w:r>
        <w:tab/>
      </w:r>
      <w:r>
        <w:rPr>
          <w:rFonts w:hint="eastAsia"/>
        </w:rPr>
        <w:t>产品分为两个阶段。</w:t>
      </w:r>
    </w:p>
    <w:p w14:paraId="4EE5B97D" w14:textId="56DC8ADB" w:rsidR="00283E69" w:rsidRDefault="00283E69" w:rsidP="00283E69">
      <w:r>
        <w:tab/>
      </w:r>
      <w:r>
        <w:rPr>
          <w:rFonts w:hint="eastAsia"/>
        </w:rPr>
        <w:t>第一阶段。主要实现兼职学生通过平台方式实现与物主的联系，促成代取意向。</w:t>
      </w:r>
    </w:p>
    <w:p w14:paraId="7A003659" w14:textId="63D23EC4" w:rsidR="00283E69" w:rsidRDefault="00283E69" w:rsidP="00283E69">
      <w:r>
        <w:tab/>
      </w:r>
      <w:r>
        <w:rPr>
          <w:rFonts w:hint="eastAsia"/>
        </w:rPr>
        <w:t>第二阶段，实现我们的产品与快递代取</w:t>
      </w:r>
      <w:proofErr w:type="gramStart"/>
      <w:r>
        <w:rPr>
          <w:rFonts w:hint="eastAsia"/>
        </w:rPr>
        <w:t>点系统</w:t>
      </w:r>
      <w:proofErr w:type="gramEnd"/>
      <w:r>
        <w:rPr>
          <w:rFonts w:hint="eastAsia"/>
        </w:rPr>
        <w:t>对接，保障学生能在我们的产品能够更有效率准确的获取信息与物主合作。</w:t>
      </w:r>
    </w:p>
    <w:p w14:paraId="13BEBF92" w14:textId="630E5CD8" w:rsidR="00283E69" w:rsidRDefault="007E679C" w:rsidP="00283E69">
      <w:pPr>
        <w:pStyle w:val="3"/>
      </w:pPr>
      <w:bookmarkStart w:id="21" w:name="_Toc21466524"/>
      <w:r>
        <w:t>4</w:t>
      </w:r>
      <w:r w:rsidR="00283E69">
        <w:t>.5</w:t>
      </w:r>
      <w:r w:rsidR="00283E69">
        <w:rPr>
          <w:rFonts w:hint="eastAsia"/>
        </w:rPr>
        <w:t>产品需求</w:t>
      </w:r>
      <w:bookmarkEnd w:id="21"/>
    </w:p>
    <w:p w14:paraId="653B4B4A" w14:textId="38F64F1C" w:rsidR="00283E69" w:rsidRDefault="007E679C" w:rsidP="00283E69">
      <w:pPr>
        <w:pStyle w:val="4"/>
      </w:pPr>
      <w:r>
        <w:t>4</w:t>
      </w:r>
      <w:r w:rsidR="00283E69">
        <w:t>.5.1</w:t>
      </w:r>
      <w:r w:rsidR="00283E69" w:rsidRPr="00EB0B6F">
        <w:rPr>
          <w:rFonts w:asciiTheme="minorEastAsia" w:eastAsiaTheme="minorEastAsia" w:hAnsiTheme="minorEastAsia" w:hint="eastAsia"/>
        </w:rPr>
        <w:t>产品功能性需求</w:t>
      </w:r>
    </w:p>
    <w:p w14:paraId="2CC1A28C" w14:textId="773CD01C" w:rsidR="00283E69" w:rsidRDefault="007E679C" w:rsidP="00283E69">
      <w:pPr>
        <w:pStyle w:val="5"/>
      </w:pPr>
      <w:r>
        <w:t>4</w:t>
      </w:r>
      <w:r w:rsidR="00283E69">
        <w:t>.5.1.1</w:t>
      </w:r>
      <w:r w:rsidR="00283E69">
        <w:rPr>
          <w:rFonts w:hint="eastAsia"/>
        </w:rPr>
        <w:t>注册</w:t>
      </w:r>
    </w:p>
    <w:p w14:paraId="4AAD9684" w14:textId="4E942311" w:rsidR="00283E69" w:rsidRDefault="00283E69" w:rsidP="00283E69">
      <w:r>
        <w:tab/>
      </w:r>
      <w:r>
        <w:rPr>
          <w:rFonts w:hint="eastAsia"/>
        </w:rPr>
        <w:t>学生填写相关资料成为会员。密码要求字母，数字特殊符号组合，至少8位。</w:t>
      </w:r>
    </w:p>
    <w:p w14:paraId="241225A2" w14:textId="2F3B8F79" w:rsidR="00EB0B6F" w:rsidRDefault="007E679C" w:rsidP="00EB0B6F">
      <w:pPr>
        <w:pStyle w:val="5"/>
      </w:pPr>
      <w:r>
        <w:t>4</w:t>
      </w:r>
      <w:r w:rsidR="005447A5">
        <w:t>.</w:t>
      </w:r>
      <w:r w:rsidR="00EB0B6F">
        <w:t>5.1.2</w:t>
      </w:r>
      <w:r w:rsidR="00EB0B6F">
        <w:rPr>
          <w:rFonts w:hint="eastAsia"/>
        </w:rPr>
        <w:t>登录</w:t>
      </w:r>
    </w:p>
    <w:p w14:paraId="142F0696" w14:textId="483E459E" w:rsidR="00EB0B6F" w:rsidRDefault="00EB0B6F" w:rsidP="00EB0B6F">
      <w:r>
        <w:tab/>
      </w:r>
      <w:r>
        <w:rPr>
          <w:rFonts w:hint="eastAsia"/>
        </w:rPr>
        <w:t>学生填写账号密码登录</w:t>
      </w:r>
    </w:p>
    <w:p w14:paraId="18019F5C" w14:textId="4AE5BDBC" w:rsidR="00EB0B6F" w:rsidRDefault="007E679C" w:rsidP="00EB0B6F">
      <w:pPr>
        <w:pStyle w:val="5"/>
      </w:pPr>
      <w:r>
        <w:t>4</w:t>
      </w:r>
      <w:r w:rsidR="00EB0B6F">
        <w:t>.5.1.3</w:t>
      </w:r>
      <w:r w:rsidR="00EB0B6F">
        <w:rPr>
          <w:rFonts w:hint="eastAsia"/>
        </w:rPr>
        <w:t>忘记密码</w:t>
      </w:r>
    </w:p>
    <w:p w14:paraId="6E113E92" w14:textId="6A0077CE" w:rsidR="00EB0B6F" w:rsidRDefault="00EB0B6F" w:rsidP="00EB0B6F">
      <w:r>
        <w:tab/>
      </w:r>
      <w:r>
        <w:rPr>
          <w:rFonts w:hint="eastAsia"/>
        </w:rPr>
        <w:t>填写相关信息，验证邮箱或手机获取验证码，重置密码</w:t>
      </w:r>
    </w:p>
    <w:p w14:paraId="2F011698" w14:textId="7CED2D36" w:rsidR="00EB0B6F" w:rsidRDefault="007E679C" w:rsidP="00EB0B6F">
      <w:pPr>
        <w:pStyle w:val="5"/>
      </w:pPr>
      <w:r>
        <w:t>4</w:t>
      </w:r>
      <w:r w:rsidR="00EB0B6F">
        <w:t>.5.1.4</w:t>
      </w:r>
      <w:r w:rsidR="00EB0B6F">
        <w:rPr>
          <w:rFonts w:hint="eastAsia"/>
        </w:rPr>
        <w:t>新闻资讯</w:t>
      </w:r>
    </w:p>
    <w:p w14:paraId="0A2705ED" w14:textId="544EFF82" w:rsidR="00EB0B6F" w:rsidRDefault="00EB0B6F" w:rsidP="00EB0B6F">
      <w:r>
        <w:tab/>
      </w:r>
      <w:r>
        <w:rPr>
          <w:rFonts w:hint="eastAsia"/>
        </w:rPr>
        <w:t>用户可以查看物流相关的热点资讯</w:t>
      </w:r>
    </w:p>
    <w:p w14:paraId="75ACFECE" w14:textId="57912FF3" w:rsidR="00EB0B6F" w:rsidRDefault="007E679C" w:rsidP="00EB0B6F">
      <w:pPr>
        <w:pStyle w:val="5"/>
      </w:pPr>
      <w:r>
        <w:t>4</w:t>
      </w:r>
      <w:r w:rsidR="00EB0B6F">
        <w:t>.5.1.5</w:t>
      </w:r>
      <w:r w:rsidR="00EB0B6F">
        <w:rPr>
          <w:rFonts w:hint="eastAsia"/>
        </w:rPr>
        <w:t>代拿</w:t>
      </w:r>
    </w:p>
    <w:p w14:paraId="0932775E" w14:textId="38FB6A0A" w:rsidR="00EB0B6F" w:rsidRDefault="00EB0B6F" w:rsidP="00EB0B6F">
      <w:r>
        <w:tab/>
      </w:r>
      <w:r>
        <w:rPr>
          <w:rFonts w:hint="eastAsia"/>
        </w:rPr>
        <w:t>用户登录后，可以</w:t>
      </w:r>
      <w:proofErr w:type="gramStart"/>
      <w:r>
        <w:rPr>
          <w:rFonts w:hint="eastAsia"/>
        </w:rPr>
        <w:t>填写代拿信息</w:t>
      </w:r>
      <w:proofErr w:type="gramEnd"/>
      <w:r>
        <w:rPr>
          <w:rFonts w:hint="eastAsia"/>
        </w:rPr>
        <w:t>，发布，一旦有人接单，手机可收到短信确认通知</w:t>
      </w:r>
    </w:p>
    <w:p w14:paraId="201FE6A3" w14:textId="4C8C5968" w:rsidR="00EB0B6F" w:rsidRDefault="007E679C" w:rsidP="00EB0B6F">
      <w:pPr>
        <w:pStyle w:val="5"/>
      </w:pPr>
      <w:r>
        <w:lastRenderedPageBreak/>
        <w:t>4</w:t>
      </w:r>
      <w:r w:rsidR="00EB0B6F">
        <w:t>.5.1.6</w:t>
      </w:r>
      <w:r w:rsidR="00EB0B6F">
        <w:rPr>
          <w:rFonts w:hint="eastAsia"/>
        </w:rPr>
        <w:t>寄件</w:t>
      </w:r>
    </w:p>
    <w:p w14:paraId="22865280" w14:textId="2CBC52F7" w:rsidR="00EB0B6F" w:rsidRDefault="00EB0B6F" w:rsidP="00EB0B6F">
      <w:r>
        <w:tab/>
      </w:r>
      <w:r>
        <w:rPr>
          <w:rFonts w:hint="eastAsia"/>
        </w:rPr>
        <w:t>用户登录后，可以填写寄件信息，提交，收到上门提货短信</w:t>
      </w:r>
    </w:p>
    <w:p w14:paraId="4FC7A47F" w14:textId="4EA2B95C" w:rsidR="00EB0B6F" w:rsidRDefault="007E679C" w:rsidP="00EB0B6F">
      <w:pPr>
        <w:pStyle w:val="5"/>
      </w:pPr>
      <w:r>
        <w:t>4</w:t>
      </w:r>
      <w:r w:rsidR="00EB0B6F">
        <w:t>.5.1.7</w:t>
      </w:r>
      <w:r w:rsidR="00EB0B6F">
        <w:rPr>
          <w:rFonts w:hint="eastAsia"/>
        </w:rPr>
        <w:t>兼职</w:t>
      </w:r>
    </w:p>
    <w:p w14:paraId="35AE31D6" w14:textId="68520410" w:rsidR="00EB0B6F" w:rsidRDefault="00EB0B6F" w:rsidP="00EB0B6F">
      <w:r>
        <w:tab/>
      </w:r>
      <w:r>
        <w:rPr>
          <w:rFonts w:hint="eastAsia"/>
        </w:rPr>
        <w:t>用户登录，可以在兼职页面获取</w:t>
      </w:r>
      <w:proofErr w:type="gramStart"/>
      <w:r>
        <w:rPr>
          <w:rFonts w:hint="eastAsia"/>
        </w:rPr>
        <w:t>代拿信息</w:t>
      </w:r>
      <w:proofErr w:type="gramEnd"/>
      <w:r>
        <w:rPr>
          <w:rFonts w:hint="eastAsia"/>
        </w:rPr>
        <w:t>列表，选择合适的</w:t>
      </w:r>
      <w:proofErr w:type="gramStart"/>
      <w:r>
        <w:rPr>
          <w:rFonts w:hint="eastAsia"/>
        </w:rPr>
        <w:t>代拿信息</w:t>
      </w:r>
      <w:proofErr w:type="gramEnd"/>
      <w:r>
        <w:rPr>
          <w:rFonts w:hint="eastAsia"/>
        </w:rPr>
        <w:t>完成下单</w:t>
      </w:r>
    </w:p>
    <w:p w14:paraId="2D72BA66" w14:textId="514DFCFE" w:rsidR="00EB0B6F" w:rsidRDefault="007E679C" w:rsidP="00EB0B6F">
      <w:pPr>
        <w:pStyle w:val="5"/>
      </w:pPr>
      <w:r>
        <w:t>4</w:t>
      </w:r>
      <w:r w:rsidR="00EB0B6F">
        <w:t>.5.1.8</w:t>
      </w:r>
      <w:r w:rsidR="00EB0B6F">
        <w:rPr>
          <w:rFonts w:hint="eastAsia"/>
        </w:rPr>
        <w:t>其他服务</w:t>
      </w:r>
    </w:p>
    <w:p w14:paraId="6FB8EB86" w14:textId="22A8A300" w:rsidR="00EB0B6F" w:rsidRDefault="00EB0B6F" w:rsidP="00EB0B6F">
      <w:r>
        <w:tab/>
      </w:r>
      <w:r>
        <w:rPr>
          <w:rFonts w:hint="eastAsia"/>
        </w:rPr>
        <w:t>这是网站平台附加的推广服务，用户根据需要自行选择</w:t>
      </w:r>
    </w:p>
    <w:p w14:paraId="3A81EA2D" w14:textId="0749AB50" w:rsidR="00EB0B6F" w:rsidRDefault="007E679C" w:rsidP="00EB0B6F">
      <w:pPr>
        <w:pStyle w:val="5"/>
      </w:pPr>
      <w:r>
        <w:t>4</w:t>
      </w:r>
      <w:r w:rsidR="00EB0B6F">
        <w:t>.5.1.9</w:t>
      </w:r>
      <w:r w:rsidR="002079BF">
        <w:rPr>
          <w:rFonts w:hint="eastAsia"/>
        </w:rPr>
        <w:t>帮助中心</w:t>
      </w:r>
    </w:p>
    <w:p w14:paraId="1968388B" w14:textId="63B13D29" w:rsidR="002079BF" w:rsidRDefault="002079BF" w:rsidP="002079BF">
      <w:r>
        <w:tab/>
      </w:r>
      <w:r>
        <w:rPr>
          <w:rFonts w:hint="eastAsia"/>
        </w:rPr>
        <w:t>帮助中心里有相关的常见问题，保价协议，注册协议，产品介绍</w:t>
      </w:r>
    </w:p>
    <w:p w14:paraId="21843F30" w14:textId="50CDD618" w:rsidR="002079BF" w:rsidRDefault="007E679C" w:rsidP="002079BF">
      <w:pPr>
        <w:pStyle w:val="5"/>
      </w:pPr>
      <w:r>
        <w:t>4</w:t>
      </w:r>
      <w:r w:rsidR="002079BF">
        <w:t>.5.1.10</w:t>
      </w:r>
      <w:r w:rsidR="002079BF">
        <w:rPr>
          <w:rFonts w:hint="eastAsia"/>
        </w:rPr>
        <w:t>留言板</w:t>
      </w:r>
    </w:p>
    <w:p w14:paraId="77AA71D3" w14:textId="21E51520" w:rsidR="002079BF" w:rsidRDefault="002079BF" w:rsidP="002079BF">
      <w:r>
        <w:tab/>
      </w:r>
      <w:r>
        <w:rPr>
          <w:rFonts w:hint="eastAsia"/>
        </w:rPr>
        <w:t>用户可以留言，对平台功能不足提交反馈</w:t>
      </w:r>
    </w:p>
    <w:p w14:paraId="6C6829EA" w14:textId="7471A64F" w:rsidR="002079BF" w:rsidRPr="002079BF" w:rsidRDefault="007E679C" w:rsidP="002079BF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</w:t>
      </w:r>
      <w:r w:rsidR="002079BF" w:rsidRPr="002079BF">
        <w:rPr>
          <w:rFonts w:asciiTheme="minorEastAsia" w:eastAsiaTheme="minorEastAsia" w:hAnsiTheme="minorEastAsia"/>
        </w:rPr>
        <w:t>.5.2</w:t>
      </w:r>
      <w:r w:rsidR="002079BF" w:rsidRPr="002079BF">
        <w:rPr>
          <w:rFonts w:asciiTheme="minorEastAsia" w:eastAsiaTheme="minorEastAsia" w:hAnsiTheme="minorEastAsia" w:hint="eastAsia"/>
        </w:rPr>
        <w:t>产品非功能性需求</w:t>
      </w:r>
    </w:p>
    <w:p w14:paraId="061FB67B" w14:textId="77777777" w:rsidR="002079BF" w:rsidRDefault="002079BF" w:rsidP="002079BF">
      <w:pPr>
        <w:pStyle w:val="5"/>
        <w:jc w:val="center"/>
      </w:pPr>
      <w:r>
        <w:rPr>
          <w:rFonts w:hint="eastAsia"/>
        </w:rPr>
        <w:t>性能需求</w:t>
      </w:r>
    </w:p>
    <w:p w14:paraId="09A83560" w14:textId="77777777" w:rsidR="002079BF" w:rsidRPr="0079211E" w:rsidRDefault="002079BF" w:rsidP="002079BF">
      <w:pPr>
        <w:pStyle w:val="a9"/>
        <w:ind w:left="720" w:firstLine="480"/>
      </w:pPr>
      <w:r>
        <w:rPr>
          <w:rFonts w:hint="eastAsia"/>
        </w:rPr>
        <w:t>产品性能要求达到1万人同时在线操作，平均操作反应速度3秒以内，最长的不得超过6秒。</w:t>
      </w:r>
      <w:r w:rsidRPr="0079211E">
        <w:t xml:space="preserve"> </w:t>
      </w:r>
    </w:p>
    <w:p w14:paraId="15144931" w14:textId="77777777" w:rsidR="002079BF" w:rsidRDefault="002079BF" w:rsidP="002079BF">
      <w:pPr>
        <w:pStyle w:val="5"/>
        <w:jc w:val="center"/>
      </w:pPr>
      <w:r>
        <w:rPr>
          <w:rFonts w:hint="eastAsia"/>
        </w:rPr>
        <w:t>扩展性需求</w:t>
      </w:r>
    </w:p>
    <w:p w14:paraId="4648A1CF" w14:textId="77777777" w:rsidR="002079BF" w:rsidRPr="0079211E" w:rsidRDefault="002079BF" w:rsidP="002079BF">
      <w:pPr>
        <w:pStyle w:val="a9"/>
        <w:ind w:left="720" w:firstLine="480"/>
      </w:pPr>
      <w:r>
        <w:rPr>
          <w:rFonts w:hint="eastAsia"/>
        </w:rPr>
        <w:t>系统架构要求采用高内聚、低耦合的原则，对系统要预留相关的数据接口，有利于与其他系统对接部分业务数据。</w:t>
      </w:r>
      <w:r w:rsidRPr="0079211E">
        <w:t xml:space="preserve"> </w:t>
      </w:r>
    </w:p>
    <w:p w14:paraId="6B746733" w14:textId="77777777" w:rsidR="002079BF" w:rsidRDefault="002079BF" w:rsidP="002079BF">
      <w:pPr>
        <w:pStyle w:val="5"/>
        <w:jc w:val="center"/>
      </w:pPr>
      <w:r>
        <w:rPr>
          <w:rFonts w:hint="eastAsia"/>
        </w:rPr>
        <w:lastRenderedPageBreak/>
        <w:t>兼容性需求</w:t>
      </w:r>
    </w:p>
    <w:p w14:paraId="6BA80A08" w14:textId="77777777" w:rsidR="002079BF" w:rsidRPr="0079211E" w:rsidRDefault="002079BF" w:rsidP="002079BF">
      <w:pPr>
        <w:pStyle w:val="a9"/>
        <w:ind w:left="720" w:firstLine="480"/>
      </w:pPr>
      <w:r>
        <w:rPr>
          <w:rFonts w:hint="eastAsia"/>
        </w:rPr>
        <w:t>产品要求兼容</w:t>
      </w:r>
      <w:proofErr w:type="spellStart"/>
      <w:r>
        <w:rPr>
          <w:rFonts w:hint="eastAsia"/>
        </w:rPr>
        <w:t>andorid</w:t>
      </w:r>
      <w:proofErr w:type="spellEnd"/>
      <w:r>
        <w:rPr>
          <w:rFonts w:hint="eastAsia"/>
        </w:rPr>
        <w:t>手机4.0系统及以上版本，在主流的android手机屏幕上显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错位。苹果手机要求兼容ios9.0及以上版本。</w:t>
      </w:r>
    </w:p>
    <w:p w14:paraId="2895D483" w14:textId="77777777" w:rsidR="002079BF" w:rsidRDefault="002079BF" w:rsidP="002079BF">
      <w:pPr>
        <w:pStyle w:val="5"/>
        <w:jc w:val="center"/>
      </w:pPr>
      <w:r>
        <w:rPr>
          <w:rFonts w:hint="eastAsia"/>
        </w:rPr>
        <w:t>安全需求</w:t>
      </w:r>
    </w:p>
    <w:p w14:paraId="170665F5" w14:textId="77777777" w:rsidR="002079BF" w:rsidRPr="006310F7" w:rsidRDefault="002079BF" w:rsidP="002079BF">
      <w:pPr>
        <w:ind w:firstLineChars="200" w:firstLine="420"/>
      </w:pPr>
      <w:r>
        <w:rPr>
          <w:rFonts w:hint="eastAsia"/>
        </w:rPr>
        <w:t>系统的数据库、资金账户、用户的敏感信息（包括身份证信、手机号码）进行加密，至少要获得权威第三方评测机构的中等安全标准。</w:t>
      </w:r>
    </w:p>
    <w:p w14:paraId="1AE7BBEA" w14:textId="77777777" w:rsidR="002079BF" w:rsidRPr="002079BF" w:rsidRDefault="002079BF" w:rsidP="002079BF"/>
    <w:p w14:paraId="33A1686D" w14:textId="6782612D" w:rsidR="00EB0B6F" w:rsidRPr="00283E69" w:rsidRDefault="00EB0B6F" w:rsidP="00283E69"/>
    <w:sectPr w:rsidR="00EB0B6F" w:rsidRPr="00283E69" w:rsidSect="00EB76C6">
      <w:footerReference w:type="default" r:id="rId10"/>
      <w:pgSz w:w="11906" w:h="16838" w:code="9"/>
      <w:pgMar w:top="1701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06CF" w14:textId="77777777" w:rsidR="00C1630F" w:rsidRDefault="00C1630F" w:rsidP="00A37B03">
      <w:r>
        <w:separator/>
      </w:r>
    </w:p>
  </w:endnote>
  <w:endnote w:type="continuationSeparator" w:id="0">
    <w:p w14:paraId="1AE4F16C" w14:textId="77777777" w:rsidR="00C1630F" w:rsidRDefault="00C1630F" w:rsidP="00A3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LucidaGrand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5575263"/>
      <w:docPartObj>
        <w:docPartGallery w:val="Page Numbers (Bottom of Page)"/>
        <w:docPartUnique/>
      </w:docPartObj>
    </w:sdtPr>
    <w:sdtEndPr/>
    <w:sdtContent>
      <w:p w14:paraId="40CB175E" w14:textId="6B16A6E4" w:rsidR="005447A5" w:rsidRDefault="005447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5F4C08" w14:textId="77777777" w:rsidR="005447A5" w:rsidRDefault="00544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90F1A" w14:textId="77777777" w:rsidR="00C1630F" w:rsidRDefault="00C1630F" w:rsidP="00A37B03">
      <w:r>
        <w:separator/>
      </w:r>
    </w:p>
  </w:footnote>
  <w:footnote w:type="continuationSeparator" w:id="0">
    <w:p w14:paraId="4B963826" w14:textId="77777777" w:rsidR="00C1630F" w:rsidRDefault="00C1630F" w:rsidP="00A3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6365A"/>
    <w:multiLevelType w:val="hybridMultilevel"/>
    <w:tmpl w:val="2DEC1428"/>
    <w:lvl w:ilvl="0" w:tplc="1FA8D134">
      <w:start w:val="1"/>
      <w:numFmt w:val="decimal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C6"/>
    <w:rsid w:val="00082F08"/>
    <w:rsid w:val="00151D74"/>
    <w:rsid w:val="002079BF"/>
    <w:rsid w:val="00283E69"/>
    <w:rsid w:val="002A0B0C"/>
    <w:rsid w:val="002E0F7B"/>
    <w:rsid w:val="00422C2B"/>
    <w:rsid w:val="00444BDE"/>
    <w:rsid w:val="00447FC6"/>
    <w:rsid w:val="004B5918"/>
    <w:rsid w:val="004C3565"/>
    <w:rsid w:val="005447A5"/>
    <w:rsid w:val="007E4267"/>
    <w:rsid w:val="007E679C"/>
    <w:rsid w:val="008064BC"/>
    <w:rsid w:val="009A4DEA"/>
    <w:rsid w:val="009C4609"/>
    <w:rsid w:val="009F213C"/>
    <w:rsid w:val="00A37B03"/>
    <w:rsid w:val="00A4628E"/>
    <w:rsid w:val="00A72F1C"/>
    <w:rsid w:val="00B12B1D"/>
    <w:rsid w:val="00B97C81"/>
    <w:rsid w:val="00C1630F"/>
    <w:rsid w:val="00C17C44"/>
    <w:rsid w:val="00C82EFE"/>
    <w:rsid w:val="00DC4F63"/>
    <w:rsid w:val="00E040C9"/>
    <w:rsid w:val="00EB0B6F"/>
    <w:rsid w:val="00E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612F8"/>
  <w15:chartTrackingRefBased/>
  <w15:docId w15:val="{9D02395C-0202-4B67-B1DD-37AD5BA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B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B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76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4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83E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37B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B0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A3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B76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64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2A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283E6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079BF"/>
    <w:pPr>
      <w:ind w:firstLineChars="200" w:firstLine="420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079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079BF"/>
  </w:style>
  <w:style w:type="paragraph" w:styleId="TOC2">
    <w:name w:val="toc 2"/>
    <w:basedOn w:val="a"/>
    <w:next w:val="a"/>
    <w:autoRedefine/>
    <w:uiPriority w:val="39"/>
    <w:unhideWhenUsed/>
    <w:rsid w:val="002079B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47A5"/>
    <w:pPr>
      <w:tabs>
        <w:tab w:val="right" w:leader="dot" w:pos="9061"/>
      </w:tabs>
      <w:spacing w:line="180" w:lineRule="auto"/>
      <w:ind w:leftChars="400" w:left="840"/>
    </w:pPr>
  </w:style>
  <w:style w:type="character" w:styleId="aa">
    <w:name w:val="Hyperlink"/>
    <w:basedOn w:val="a0"/>
    <w:uiPriority w:val="99"/>
    <w:unhideWhenUsed/>
    <w:rsid w:val="002079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CC92-7442-4137-A7CA-21B70C2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T</dc:creator>
  <cp:keywords/>
  <dc:description/>
  <cp:lastModifiedBy>yokingchan</cp:lastModifiedBy>
  <cp:revision>2</cp:revision>
  <cp:lastPrinted>2019-10-08T14:36:00Z</cp:lastPrinted>
  <dcterms:created xsi:type="dcterms:W3CDTF">2019-10-12T17:58:00Z</dcterms:created>
  <dcterms:modified xsi:type="dcterms:W3CDTF">2019-10-12T17:58:00Z</dcterms:modified>
</cp:coreProperties>
</file>